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68" w:rsidRDefault="0059736A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AC8DF7" wp14:editId="25CF397E">
            <wp:simplePos x="0" y="0"/>
            <wp:positionH relativeFrom="margin">
              <wp:align>right</wp:align>
            </wp:positionH>
            <wp:positionV relativeFrom="margin">
              <wp:posOffset>-241223</wp:posOffset>
            </wp:positionV>
            <wp:extent cx="6686550" cy="826770"/>
            <wp:effectExtent l="0" t="0" r="0" b="0"/>
            <wp:wrapSquare wrapText="bothSides"/>
            <wp:docPr id="1" name="Picture 1" descr="C:\Users\Krasimira.Ilieva\Desktop\logo\Logo Krasi 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rasimira.Ilieva\Desktop\logo\Logo Krasi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6B0" w:rsidRPr="00A04753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A04753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A04753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A04753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A04753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>з</w:t>
      </w:r>
      <w:r w:rsidRPr="00A04753">
        <w:rPr>
          <w:b/>
          <w:sz w:val="22"/>
          <w:szCs w:val="22"/>
          <w:lang w:val="ru-RU"/>
        </w:rPr>
        <w:t xml:space="preserve">а </w:t>
      </w:r>
      <w:r w:rsidRPr="00A04753">
        <w:rPr>
          <w:b/>
          <w:sz w:val="22"/>
          <w:szCs w:val="22"/>
          <w:lang w:val="bg-BG"/>
        </w:rPr>
        <w:t>публи</w:t>
      </w:r>
      <w:r w:rsidR="001F433D" w:rsidRPr="00A04753">
        <w:rPr>
          <w:b/>
          <w:sz w:val="22"/>
          <w:szCs w:val="22"/>
          <w:lang w:val="bg-BG"/>
        </w:rPr>
        <w:t>ка</w:t>
      </w:r>
      <w:r w:rsidRPr="00A04753">
        <w:rPr>
          <w:b/>
          <w:sz w:val="22"/>
          <w:szCs w:val="22"/>
          <w:lang w:val="bg-BG"/>
        </w:rPr>
        <w:t>циите</w:t>
      </w:r>
      <w:r w:rsidR="00A03628" w:rsidRPr="00A04753">
        <w:rPr>
          <w:b/>
          <w:sz w:val="22"/>
          <w:szCs w:val="22"/>
          <w:lang w:val="bg-BG"/>
        </w:rPr>
        <w:t>,</w:t>
      </w:r>
      <w:r w:rsidR="00880052" w:rsidRPr="00A04753">
        <w:rPr>
          <w:b/>
          <w:sz w:val="22"/>
          <w:szCs w:val="22"/>
          <w:lang w:val="bg-BG"/>
        </w:rPr>
        <w:t xml:space="preserve"> цитиранията </w:t>
      </w:r>
      <w:r w:rsidR="00A03628" w:rsidRPr="00A04753">
        <w:rPr>
          <w:b/>
          <w:sz w:val="22"/>
          <w:szCs w:val="22"/>
          <w:lang w:val="bg-BG"/>
        </w:rPr>
        <w:t>и научните профили</w:t>
      </w:r>
    </w:p>
    <w:p w:rsidR="00DE7149" w:rsidRPr="00A04753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 xml:space="preserve">на </w:t>
      </w:r>
      <w:r w:rsidR="00A7497A" w:rsidRPr="00A04753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A04753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 xml:space="preserve">Катедра </w:t>
      </w:r>
      <w:r w:rsidR="00A7497A" w:rsidRPr="00A04753">
        <w:rPr>
          <w:b/>
          <w:sz w:val="22"/>
          <w:szCs w:val="22"/>
          <w:lang w:val="bg-BG"/>
        </w:rPr>
        <w:t>…………………………………………</w:t>
      </w:r>
      <w:r w:rsidR="00880052" w:rsidRPr="00A04753">
        <w:rPr>
          <w:b/>
          <w:sz w:val="22"/>
          <w:szCs w:val="22"/>
          <w:lang w:val="bg-BG"/>
        </w:rPr>
        <w:t xml:space="preserve">, </w:t>
      </w:r>
      <w:r w:rsidR="00A7497A" w:rsidRPr="00A04753">
        <w:rPr>
          <w:b/>
          <w:sz w:val="22"/>
          <w:szCs w:val="22"/>
          <w:lang w:val="bg-BG"/>
        </w:rPr>
        <w:t>Факултет……………..</w:t>
      </w:r>
      <w:r w:rsidR="00880052" w:rsidRPr="00A04753">
        <w:rPr>
          <w:b/>
          <w:sz w:val="22"/>
          <w:szCs w:val="22"/>
          <w:lang w:val="bg-BG"/>
        </w:rPr>
        <w:t xml:space="preserve">, </w:t>
      </w:r>
      <w:r w:rsidR="00A7497A" w:rsidRPr="00A04753">
        <w:rPr>
          <w:b/>
          <w:sz w:val="22"/>
          <w:szCs w:val="22"/>
        </w:rPr>
        <w:t>Медицински университет-Варна</w:t>
      </w:r>
    </w:p>
    <w:p w:rsidR="00DC2D44" w:rsidRPr="00A04753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proofErr w:type="spellStart"/>
      <w:r w:rsidRPr="00A04753">
        <w:rPr>
          <w:bCs/>
          <w:sz w:val="22"/>
          <w:szCs w:val="22"/>
          <w:lang w:val="ru-RU"/>
        </w:rPr>
        <w:t>Настоящата</w:t>
      </w:r>
      <w:proofErr w:type="spellEnd"/>
      <w:r w:rsidRPr="00A04753">
        <w:rPr>
          <w:bCs/>
          <w:sz w:val="22"/>
          <w:szCs w:val="22"/>
          <w:lang w:val="ru-RU"/>
        </w:rPr>
        <w:t xml:space="preserve"> справка е </w:t>
      </w:r>
      <w:proofErr w:type="spellStart"/>
      <w:r w:rsidRPr="00A04753">
        <w:rPr>
          <w:bCs/>
          <w:sz w:val="22"/>
          <w:szCs w:val="22"/>
          <w:lang w:val="ru-RU"/>
        </w:rPr>
        <w:t>изготв</w:t>
      </w:r>
      <w:r w:rsidR="00837FC0" w:rsidRPr="00A04753">
        <w:rPr>
          <w:bCs/>
          <w:sz w:val="22"/>
          <w:szCs w:val="22"/>
          <w:lang w:val="ru-RU"/>
        </w:rPr>
        <w:t>ена</w:t>
      </w:r>
      <w:proofErr w:type="spellEnd"/>
      <w:r w:rsidR="007D0C03" w:rsidRPr="00A04753">
        <w:rPr>
          <w:bCs/>
          <w:i/>
          <w:sz w:val="22"/>
          <w:szCs w:val="22"/>
          <w:lang w:val="bg-BG"/>
        </w:rPr>
        <w:t xml:space="preserve"> </w:t>
      </w:r>
      <w:r w:rsidR="007D0C03" w:rsidRPr="00A04753">
        <w:rPr>
          <w:bCs/>
          <w:sz w:val="22"/>
          <w:szCs w:val="22"/>
          <w:lang w:val="ru-RU"/>
        </w:rPr>
        <w:t xml:space="preserve">в </w:t>
      </w:r>
      <w:r w:rsidR="007D0C03" w:rsidRPr="00A04753">
        <w:rPr>
          <w:bCs/>
          <w:sz w:val="22"/>
          <w:szCs w:val="22"/>
          <w:lang w:val="bg-BG"/>
        </w:rPr>
        <w:t>Б</w:t>
      </w:r>
      <w:proofErr w:type="spellStart"/>
      <w:r w:rsidR="007D0C03" w:rsidRPr="00A04753">
        <w:rPr>
          <w:bCs/>
          <w:sz w:val="22"/>
          <w:szCs w:val="22"/>
          <w:lang w:val="ru-RU"/>
        </w:rPr>
        <w:t>иблиотеката</w:t>
      </w:r>
      <w:proofErr w:type="spellEnd"/>
      <w:r w:rsidR="007D0C03" w:rsidRPr="00A04753">
        <w:rPr>
          <w:bCs/>
          <w:sz w:val="22"/>
          <w:szCs w:val="22"/>
          <w:lang w:val="ru-RU"/>
        </w:rPr>
        <w:t xml:space="preserve"> на МУ-Варна, </w:t>
      </w:r>
      <w:proofErr w:type="spellStart"/>
      <w:r w:rsidRPr="00A04753">
        <w:rPr>
          <w:bCs/>
          <w:sz w:val="22"/>
          <w:szCs w:val="22"/>
          <w:lang w:val="ru-RU"/>
        </w:rPr>
        <w:t>въз</w:t>
      </w:r>
      <w:proofErr w:type="spellEnd"/>
      <w:r w:rsidRPr="00A04753">
        <w:rPr>
          <w:bCs/>
          <w:sz w:val="22"/>
          <w:szCs w:val="22"/>
          <w:lang w:val="ru-RU"/>
        </w:rPr>
        <w:t xml:space="preserve"> основа на </w:t>
      </w:r>
      <w:proofErr w:type="spellStart"/>
      <w:r w:rsidR="00373373" w:rsidRPr="00A04753">
        <w:rPr>
          <w:bCs/>
          <w:sz w:val="22"/>
          <w:szCs w:val="22"/>
          <w:lang w:val="ru-RU"/>
        </w:rPr>
        <w:t>предоставена</w:t>
      </w:r>
      <w:proofErr w:type="spellEnd"/>
      <w:r w:rsidR="00373373" w:rsidRPr="00A04753">
        <w:rPr>
          <w:bCs/>
          <w:sz w:val="22"/>
          <w:szCs w:val="22"/>
          <w:lang w:val="ru-RU"/>
        </w:rPr>
        <w:t xml:space="preserve"> от </w:t>
      </w:r>
      <w:r w:rsidR="00837FC0" w:rsidRPr="00A04753">
        <w:rPr>
          <w:bCs/>
          <w:sz w:val="22"/>
          <w:szCs w:val="22"/>
          <w:lang w:val="ru-RU"/>
        </w:rPr>
        <w:t xml:space="preserve">кандидата </w:t>
      </w:r>
      <w:r w:rsidR="00373373" w:rsidRPr="00A04753">
        <w:rPr>
          <w:bCs/>
          <w:sz w:val="22"/>
          <w:szCs w:val="22"/>
          <w:lang w:val="ru-RU"/>
        </w:rPr>
        <w:t xml:space="preserve">информация и </w:t>
      </w:r>
      <w:proofErr w:type="spellStart"/>
      <w:r w:rsidR="007D0C03" w:rsidRPr="00A04753">
        <w:rPr>
          <w:bCs/>
          <w:sz w:val="22"/>
          <w:szCs w:val="22"/>
          <w:lang w:val="ru-RU"/>
        </w:rPr>
        <w:t>автоматизираната</w:t>
      </w:r>
      <w:proofErr w:type="spellEnd"/>
      <w:r w:rsidR="007D0C03" w:rsidRPr="00A04753">
        <w:rPr>
          <w:bCs/>
          <w:sz w:val="22"/>
          <w:szCs w:val="22"/>
          <w:lang w:val="ru-RU"/>
        </w:rPr>
        <w:t xml:space="preserve"> информация от</w:t>
      </w:r>
      <w:r w:rsidRPr="00A04753">
        <w:rPr>
          <w:bCs/>
          <w:sz w:val="22"/>
          <w:szCs w:val="22"/>
          <w:lang w:val="ru-RU"/>
        </w:rPr>
        <w:t xml:space="preserve"> </w:t>
      </w:r>
      <w:proofErr w:type="spellStart"/>
      <w:r w:rsidR="00BF7172" w:rsidRPr="00A04753">
        <w:rPr>
          <w:bCs/>
          <w:sz w:val="22"/>
          <w:szCs w:val="22"/>
          <w:lang w:val="ru-RU"/>
        </w:rPr>
        <w:t>международните</w:t>
      </w:r>
      <w:proofErr w:type="spellEnd"/>
      <w:r w:rsidR="00BF7172" w:rsidRPr="00A04753">
        <w:rPr>
          <w:bCs/>
          <w:sz w:val="22"/>
          <w:szCs w:val="22"/>
          <w:lang w:val="ru-RU"/>
        </w:rPr>
        <w:t xml:space="preserve"> </w:t>
      </w:r>
      <w:r w:rsidR="00BD6911" w:rsidRPr="00A04753">
        <w:rPr>
          <w:bCs/>
          <w:sz w:val="22"/>
          <w:szCs w:val="22"/>
          <w:lang w:val="ru-RU"/>
        </w:rPr>
        <w:t xml:space="preserve">научни </w:t>
      </w:r>
      <w:proofErr w:type="spellStart"/>
      <w:r w:rsidR="007D0C03" w:rsidRPr="00A04753">
        <w:rPr>
          <w:bCs/>
          <w:sz w:val="22"/>
          <w:szCs w:val="22"/>
          <w:lang w:val="ru-RU"/>
        </w:rPr>
        <w:t>бази</w:t>
      </w:r>
      <w:proofErr w:type="spellEnd"/>
      <w:r w:rsidR="002D36B8" w:rsidRPr="00A04753">
        <w:rPr>
          <w:bCs/>
          <w:sz w:val="22"/>
          <w:szCs w:val="22"/>
          <w:lang w:val="ru-RU"/>
        </w:rPr>
        <w:t xml:space="preserve"> </w:t>
      </w:r>
      <w:r w:rsidR="007D0C03" w:rsidRPr="00A04753">
        <w:rPr>
          <w:bCs/>
          <w:sz w:val="22"/>
          <w:szCs w:val="22"/>
          <w:lang w:val="ru-RU"/>
        </w:rPr>
        <w:t>данни</w:t>
      </w:r>
      <w:r w:rsidR="009A2189" w:rsidRPr="00A04753">
        <w:rPr>
          <w:bCs/>
          <w:i/>
          <w:sz w:val="22"/>
          <w:szCs w:val="22"/>
        </w:rPr>
        <w:t>,</w:t>
      </w:r>
      <w:r w:rsidR="0094277D" w:rsidRPr="00A04753">
        <w:rPr>
          <w:bCs/>
          <w:i/>
          <w:sz w:val="22"/>
          <w:szCs w:val="22"/>
          <w:lang w:val="bg-BG"/>
        </w:rPr>
        <w:t xml:space="preserve"> </w:t>
      </w:r>
      <w:r w:rsidR="009A2189" w:rsidRPr="00A04753">
        <w:rPr>
          <w:bCs/>
          <w:sz w:val="22"/>
          <w:szCs w:val="22"/>
          <w:lang w:val="bg-BG"/>
        </w:rPr>
        <w:t xml:space="preserve">в съответствие с Правилника за прилагане </w:t>
      </w:r>
      <w:proofErr w:type="gramStart"/>
      <w:r w:rsidR="009A2189" w:rsidRPr="00A04753">
        <w:rPr>
          <w:bCs/>
          <w:sz w:val="22"/>
          <w:szCs w:val="22"/>
          <w:lang w:val="bg-BG"/>
        </w:rPr>
        <w:t>на закона</w:t>
      </w:r>
      <w:proofErr w:type="gramEnd"/>
      <w:r w:rsidR="009A2189" w:rsidRPr="00A04753">
        <w:rPr>
          <w:bCs/>
          <w:sz w:val="22"/>
          <w:szCs w:val="22"/>
          <w:lang w:val="bg-BG"/>
        </w:rPr>
        <w:t xml:space="preserve"> за развитието на академичния състав в Република България</w:t>
      </w:r>
      <w:r w:rsidR="00254E9B" w:rsidRPr="00A04753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A04753">
        <w:rPr>
          <w:bCs/>
          <w:sz w:val="22"/>
          <w:szCs w:val="22"/>
          <w:lang w:val="bg-BG"/>
        </w:rPr>
        <w:t>.</w:t>
      </w:r>
      <w:r w:rsidR="009A2189" w:rsidRPr="00A04753">
        <w:rPr>
          <w:bCs/>
          <w:sz w:val="22"/>
          <w:szCs w:val="22"/>
        </w:rPr>
        <w:t xml:space="preserve"> </w:t>
      </w:r>
    </w:p>
    <w:p w:rsidR="00696AD8" w:rsidRPr="00A04753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A04753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A04753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АКАДЕМИЧНА </w:t>
      </w:r>
      <w:r w:rsidR="008C074D" w:rsidRPr="00A04753">
        <w:rPr>
          <w:b/>
          <w:bCs/>
          <w:sz w:val="22"/>
          <w:szCs w:val="22"/>
          <w:lang w:val="bg-BG"/>
        </w:rPr>
        <w:t>ДЛЪЖНОСТ „ДОЦЕНТ</w:t>
      </w:r>
      <w:r w:rsidRPr="00A04753">
        <w:rPr>
          <w:b/>
          <w:bCs/>
          <w:sz w:val="22"/>
          <w:szCs w:val="22"/>
          <w:lang w:val="bg-BG"/>
        </w:rPr>
        <w:t>“</w:t>
      </w:r>
      <w:r w:rsidR="00FF470F" w:rsidRPr="00A04753">
        <w:rPr>
          <w:b/>
          <w:bCs/>
          <w:sz w:val="22"/>
          <w:szCs w:val="22"/>
          <w:lang w:val="bg-BG"/>
        </w:rPr>
        <w:t xml:space="preserve"> </w:t>
      </w:r>
    </w:p>
    <w:p w:rsidR="002E7E08" w:rsidRPr="00A04753" w:rsidRDefault="002E7E08" w:rsidP="00EE2FE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ОБЛАСТ</w:t>
      </w:r>
      <w:r w:rsidR="008B2843" w:rsidRPr="00A04753">
        <w:rPr>
          <w:b/>
          <w:bCs/>
          <w:sz w:val="22"/>
          <w:szCs w:val="22"/>
          <w:lang w:val="bg-BG"/>
        </w:rPr>
        <w:t xml:space="preserve"> </w:t>
      </w:r>
      <w:r w:rsidR="00BB3E26" w:rsidRPr="00A04753">
        <w:rPr>
          <w:b/>
          <w:bCs/>
          <w:sz w:val="22"/>
          <w:szCs w:val="22"/>
          <w:lang w:val="bg-BG"/>
        </w:rPr>
        <w:t>7</w:t>
      </w:r>
      <w:r w:rsidR="00AD35EA" w:rsidRPr="00A04753">
        <w:rPr>
          <w:b/>
          <w:bCs/>
          <w:sz w:val="22"/>
          <w:szCs w:val="22"/>
          <w:lang w:val="bg-BG"/>
        </w:rPr>
        <w:t>. ЗДРАВЕОПАЗВАНЕ И СПОРТ</w:t>
      </w:r>
    </w:p>
    <w:p w:rsidR="00B33916" w:rsidRPr="00A04753" w:rsidRDefault="00B33916" w:rsidP="00EE2FE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A04753" w:rsidRPr="00A04753" w:rsidTr="009B581E">
        <w:trPr>
          <w:trHeight w:val="642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9B581E" w:rsidRPr="00A04753" w:rsidRDefault="009B581E" w:rsidP="009B581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A04753" w:rsidRPr="00A04753" w:rsidTr="00673858">
        <w:trPr>
          <w:trHeight w:val="615"/>
        </w:trPr>
        <w:tc>
          <w:tcPr>
            <w:tcW w:w="2742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A04753">
              <w:rPr>
                <w:i/>
                <w:sz w:val="22"/>
                <w:szCs w:val="22"/>
              </w:rPr>
              <w:t xml:space="preserve"> ISSN</w:t>
            </w:r>
            <w:r w:rsidRPr="00A04753">
              <w:rPr>
                <w:i/>
                <w:sz w:val="22"/>
                <w:szCs w:val="22"/>
                <w:lang w:val="bg-BG"/>
              </w:rPr>
              <w:t>/</w:t>
            </w:r>
            <w:r w:rsidRPr="00A04753">
              <w:rPr>
                <w:i/>
                <w:sz w:val="22"/>
                <w:szCs w:val="22"/>
              </w:rPr>
              <w:t>ISBN</w:t>
            </w:r>
            <w:r w:rsidRPr="00A0475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4753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A04753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673858">
        <w:trPr>
          <w:trHeight w:val="615"/>
        </w:trPr>
        <w:tc>
          <w:tcPr>
            <w:tcW w:w="2742" w:type="dxa"/>
            <w:noWrap/>
          </w:tcPr>
          <w:p w:rsidR="009B581E" w:rsidRPr="00A04753" w:rsidRDefault="009B581E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</w:rPr>
              <w:t xml:space="preserve">A1. </w:t>
            </w:r>
            <w:r w:rsidRPr="00A04753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A04753">
              <w:rPr>
                <w:b/>
                <w:sz w:val="22"/>
                <w:szCs w:val="22"/>
                <w:lang w:val="bg-BG"/>
              </w:rPr>
              <w:t>доктор</w:t>
            </w:r>
            <w:r w:rsidRPr="00A04753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708"/>
        </w:trPr>
        <w:tc>
          <w:tcPr>
            <w:tcW w:w="274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В3.</w:t>
            </w:r>
            <w:r w:rsidRPr="00A04753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Хабилитационен</w:t>
            </w:r>
            <w:proofErr w:type="spellEnd"/>
            <w:r w:rsidRPr="00A04753">
              <w:rPr>
                <w:sz w:val="22"/>
                <w:szCs w:val="22"/>
              </w:rPr>
              <w:t xml:space="preserve"> труд – </w:t>
            </w:r>
            <w:proofErr w:type="spellStart"/>
            <w:r w:rsidRPr="00A04753">
              <w:rPr>
                <w:sz w:val="22"/>
                <w:szCs w:val="22"/>
              </w:rPr>
              <w:t>монография</w:t>
            </w:r>
            <w:proofErr w:type="spellEnd"/>
          </w:p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  <w:p w:rsidR="009B581E" w:rsidRPr="00A04753" w:rsidRDefault="009B581E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95"/>
        </w:trPr>
        <w:tc>
          <w:tcPr>
            <w:tcW w:w="2742" w:type="dxa"/>
            <w:vMerge w:val="restart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A04753">
              <w:rPr>
                <w:sz w:val="22"/>
                <w:szCs w:val="22"/>
              </w:rPr>
              <w:t>Хабилитационен</w:t>
            </w:r>
            <w:proofErr w:type="spellEnd"/>
            <w:r w:rsidRPr="00A04753">
              <w:rPr>
                <w:sz w:val="22"/>
                <w:szCs w:val="22"/>
              </w:rPr>
              <w:t xml:space="preserve"> труд = научни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(</w:t>
            </w:r>
            <w:proofErr w:type="spellStart"/>
            <w:r w:rsidRPr="00A04753">
              <w:rPr>
                <w:sz w:val="22"/>
                <w:szCs w:val="22"/>
              </w:rPr>
              <w:t>не</w:t>
            </w:r>
            <w:proofErr w:type="spellEnd"/>
            <w:r w:rsidRPr="00A04753">
              <w:rPr>
                <w:sz w:val="22"/>
                <w:szCs w:val="22"/>
              </w:rPr>
              <w:t xml:space="preserve"> по-</w:t>
            </w:r>
            <w:proofErr w:type="spellStart"/>
            <w:r w:rsidRPr="00A04753">
              <w:rPr>
                <w:sz w:val="22"/>
                <w:szCs w:val="22"/>
              </w:rPr>
              <w:t>малко</w:t>
            </w:r>
            <w:proofErr w:type="spellEnd"/>
            <w:r w:rsidRPr="00A04753">
              <w:rPr>
                <w:sz w:val="22"/>
                <w:szCs w:val="22"/>
              </w:rPr>
              <w:t xml:space="preserve"> от 10) в </w:t>
            </w:r>
            <w:proofErr w:type="spellStart"/>
            <w:r w:rsidRPr="00A04753">
              <w:rPr>
                <w:sz w:val="22"/>
                <w:szCs w:val="22"/>
              </w:rPr>
              <w:t>издания</w:t>
            </w:r>
            <w:proofErr w:type="spellEnd"/>
            <w:r w:rsidRPr="00A04753">
              <w:rPr>
                <w:sz w:val="22"/>
                <w:szCs w:val="22"/>
              </w:rPr>
              <w:t xml:space="preserve">, които са </w:t>
            </w:r>
            <w:proofErr w:type="spellStart"/>
            <w:r w:rsidRPr="00A04753">
              <w:rPr>
                <w:sz w:val="22"/>
                <w:szCs w:val="22"/>
              </w:rPr>
              <w:t>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индексир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световноизвест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бази</w:t>
            </w:r>
            <w:proofErr w:type="spellEnd"/>
            <w:r w:rsidRPr="00A04753">
              <w:rPr>
                <w:sz w:val="22"/>
                <w:szCs w:val="22"/>
              </w:rPr>
              <w:t xml:space="preserve"> данни с научна информация</w:t>
            </w: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 w:val="restart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lastRenderedPageBreak/>
              <w:t>Г5.</w:t>
            </w:r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Публикува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монография</w:t>
            </w:r>
            <w:proofErr w:type="spellEnd"/>
            <w:r w:rsidRPr="00A04753">
              <w:rPr>
                <w:sz w:val="22"/>
                <w:szCs w:val="22"/>
              </w:rPr>
              <w:t xml:space="preserve">, която </w:t>
            </w:r>
            <w:proofErr w:type="spellStart"/>
            <w:r w:rsidRPr="00A04753">
              <w:rPr>
                <w:sz w:val="22"/>
                <w:szCs w:val="22"/>
              </w:rPr>
              <w:t>не</w:t>
            </w:r>
            <w:proofErr w:type="spellEnd"/>
            <w:r w:rsidRPr="00A04753">
              <w:rPr>
                <w:sz w:val="22"/>
                <w:szCs w:val="22"/>
              </w:rPr>
              <w:t xml:space="preserve"> е </w:t>
            </w:r>
            <w:proofErr w:type="spellStart"/>
            <w:r w:rsidRPr="00A04753">
              <w:rPr>
                <w:sz w:val="22"/>
                <w:szCs w:val="22"/>
              </w:rPr>
              <w:t>представена</w:t>
            </w:r>
            <w:proofErr w:type="spellEnd"/>
            <w:r w:rsidRPr="00A04753">
              <w:rPr>
                <w:sz w:val="22"/>
                <w:szCs w:val="22"/>
              </w:rPr>
              <w:t xml:space="preserve"> като основен </w:t>
            </w:r>
            <w:proofErr w:type="spellStart"/>
            <w:r w:rsidRPr="00A04753">
              <w:rPr>
                <w:sz w:val="22"/>
                <w:szCs w:val="22"/>
              </w:rPr>
              <w:t>хабилитационен</w:t>
            </w:r>
            <w:proofErr w:type="spellEnd"/>
            <w:r w:rsidRPr="00A04753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521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A04753">
              <w:rPr>
                <w:sz w:val="22"/>
                <w:szCs w:val="22"/>
              </w:rPr>
              <w:t>Публикува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нига</w:t>
            </w:r>
            <w:proofErr w:type="spellEnd"/>
            <w:r w:rsidRPr="00A04753">
              <w:rPr>
                <w:sz w:val="22"/>
                <w:szCs w:val="22"/>
              </w:rPr>
              <w:t xml:space="preserve"> на базата на </w:t>
            </w:r>
            <w:proofErr w:type="spellStart"/>
            <w:r w:rsidRPr="00A04753">
              <w:rPr>
                <w:sz w:val="22"/>
                <w:szCs w:val="22"/>
              </w:rPr>
              <w:t>защитен</w:t>
            </w:r>
            <w:proofErr w:type="spellEnd"/>
            <w:r w:rsidRPr="00A04753">
              <w:rPr>
                <w:sz w:val="22"/>
                <w:szCs w:val="22"/>
              </w:rPr>
              <w:t xml:space="preserve"> дисертационен труд за присъждане на ОНС „доктор“ или за присъждане на НС „доктор на </w:t>
            </w:r>
            <w:proofErr w:type="spellStart"/>
            <w:r w:rsidRPr="00A04753">
              <w:rPr>
                <w:sz w:val="22"/>
                <w:szCs w:val="22"/>
              </w:rPr>
              <w:t>науките</w:t>
            </w:r>
            <w:proofErr w:type="spellEnd"/>
            <w:r w:rsidRPr="00A04753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62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61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и доклади,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научни </w:t>
            </w:r>
            <w:proofErr w:type="spellStart"/>
            <w:r w:rsidRPr="00A04753">
              <w:rPr>
                <w:sz w:val="22"/>
                <w:szCs w:val="22"/>
              </w:rPr>
              <w:t>издания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индексир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световноизвест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бази</w:t>
            </w:r>
            <w:proofErr w:type="spellEnd"/>
            <w:r w:rsidRPr="00A04753">
              <w:rPr>
                <w:sz w:val="22"/>
                <w:szCs w:val="22"/>
              </w:rPr>
              <w:t xml:space="preserve"> данни с научна информация</w:t>
            </w: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 w:val="restart"/>
            <w:hideMark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</w:rPr>
            </w:pPr>
            <w:r w:rsidRPr="00A04753">
              <w:rPr>
                <w:sz w:val="22"/>
                <w:szCs w:val="22"/>
                <w:lang w:val="bg-BG"/>
              </w:rPr>
              <w:t>Г</w:t>
            </w:r>
            <w:r w:rsidRPr="00A04753">
              <w:rPr>
                <w:sz w:val="22"/>
                <w:szCs w:val="22"/>
              </w:rPr>
              <w:t xml:space="preserve">8.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и доклади,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нереферирани </w:t>
            </w:r>
            <w:proofErr w:type="spellStart"/>
            <w:r w:rsidRPr="00A04753">
              <w:rPr>
                <w:sz w:val="22"/>
                <w:szCs w:val="22"/>
              </w:rPr>
              <w:t>списания</w:t>
            </w:r>
            <w:proofErr w:type="spellEnd"/>
            <w:r w:rsidRPr="00A04753">
              <w:rPr>
                <w:sz w:val="22"/>
                <w:szCs w:val="22"/>
              </w:rPr>
              <w:t xml:space="preserve"> с научно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  <w:r w:rsidRPr="00A04753">
              <w:rPr>
                <w:sz w:val="22"/>
                <w:szCs w:val="22"/>
              </w:rPr>
              <w:t xml:space="preserve"> или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редактира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14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41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A04753">
              <w:rPr>
                <w:sz w:val="22"/>
                <w:szCs w:val="22"/>
              </w:rPr>
              <w:t>Публикува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глава</w:t>
            </w:r>
            <w:proofErr w:type="spellEnd"/>
            <w:r w:rsidRPr="00A04753">
              <w:rPr>
                <w:sz w:val="22"/>
                <w:szCs w:val="22"/>
              </w:rPr>
              <w:t xml:space="preserve"> от </w:t>
            </w:r>
            <w:proofErr w:type="spellStart"/>
            <w:r w:rsidRPr="00A04753">
              <w:rPr>
                <w:sz w:val="22"/>
                <w:szCs w:val="22"/>
              </w:rPr>
              <w:t>колективна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4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00"/>
        </w:trPr>
        <w:tc>
          <w:tcPr>
            <w:tcW w:w="9619" w:type="dxa"/>
            <w:gridSpan w:val="4"/>
          </w:tcPr>
          <w:p w:rsidR="00673858" w:rsidRPr="00A04753" w:rsidRDefault="00673858" w:rsidP="008834DC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и Г5-9) *задължителен минимум – 200 т.</w:t>
            </w:r>
          </w:p>
        </w:tc>
        <w:tc>
          <w:tcPr>
            <w:tcW w:w="909" w:type="dxa"/>
            <w:noWrap/>
          </w:tcPr>
          <w:p w:rsidR="00673858" w:rsidRPr="00A04753" w:rsidRDefault="00673858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617F77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617F77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*Минимум 80 т. за неклинични и мин. 60 т. за клинични специалности от показател 7</w:t>
            </w:r>
          </w:p>
        </w:tc>
      </w:tr>
      <w:tr w:rsidR="00A04753" w:rsidRPr="00A04753" w:rsidTr="00BC1AF7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A04753" w:rsidRPr="00A04753" w:rsidTr="007342F2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A04753" w:rsidRPr="00A04753" w:rsidTr="000E5364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EF7932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CE23FC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A04753" w:rsidRPr="00A04753" w:rsidTr="00DD274E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4764B1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Д</w:t>
            </w:r>
            <w:r w:rsidRPr="00A04753">
              <w:rPr>
                <w:sz w:val="22"/>
                <w:szCs w:val="22"/>
              </w:rPr>
              <w:t>1</w:t>
            </w:r>
            <w:r w:rsidRPr="00A04753">
              <w:rPr>
                <w:sz w:val="22"/>
                <w:szCs w:val="22"/>
                <w:lang w:val="bg-BG"/>
              </w:rPr>
              <w:t>0</w:t>
            </w:r>
            <w:r w:rsidRPr="00A04753">
              <w:rPr>
                <w:sz w:val="22"/>
                <w:szCs w:val="22"/>
              </w:rPr>
              <w:t xml:space="preserve">. </w:t>
            </w:r>
            <w:proofErr w:type="spellStart"/>
            <w:r w:rsidRPr="00A04753">
              <w:rPr>
                <w:sz w:val="22"/>
                <w:szCs w:val="22"/>
              </w:rPr>
              <w:t>Цитирания</w:t>
            </w:r>
            <w:proofErr w:type="spellEnd"/>
            <w:r w:rsidRPr="00A04753">
              <w:rPr>
                <w:sz w:val="22"/>
                <w:szCs w:val="22"/>
              </w:rPr>
              <w:t xml:space="preserve"> или </w:t>
            </w:r>
            <w:proofErr w:type="spellStart"/>
            <w:r w:rsidRPr="00A04753">
              <w:rPr>
                <w:sz w:val="22"/>
                <w:szCs w:val="22"/>
              </w:rPr>
              <w:t>рецензии</w:t>
            </w:r>
            <w:proofErr w:type="spellEnd"/>
            <w:r w:rsidRPr="00A04753">
              <w:rPr>
                <w:sz w:val="22"/>
                <w:szCs w:val="22"/>
              </w:rPr>
              <w:t xml:space="preserve"> в научни </w:t>
            </w:r>
            <w:proofErr w:type="spellStart"/>
            <w:r w:rsidRPr="00A04753">
              <w:rPr>
                <w:sz w:val="22"/>
                <w:szCs w:val="22"/>
              </w:rPr>
              <w:t>издания</w:t>
            </w:r>
            <w:proofErr w:type="spellEnd"/>
            <w:r w:rsidRPr="00A04753">
              <w:rPr>
                <w:sz w:val="22"/>
                <w:szCs w:val="22"/>
              </w:rPr>
              <w:t xml:space="preserve">, </w:t>
            </w:r>
            <w:proofErr w:type="spellStart"/>
            <w:r w:rsidRPr="00A04753">
              <w:rPr>
                <w:sz w:val="22"/>
                <w:szCs w:val="22"/>
              </w:rPr>
              <w:t>рефериран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индексир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световноизвест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бази</w:t>
            </w:r>
            <w:proofErr w:type="spellEnd"/>
            <w:r w:rsidRPr="00A04753">
              <w:rPr>
                <w:sz w:val="22"/>
                <w:szCs w:val="22"/>
              </w:rPr>
              <w:t xml:space="preserve"> данни с научна информация или в </w:t>
            </w:r>
            <w:proofErr w:type="spellStart"/>
            <w:r w:rsidRPr="00A04753">
              <w:rPr>
                <w:sz w:val="22"/>
                <w:szCs w:val="22"/>
              </w:rPr>
              <w:t>монографи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7326AF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Д11.</w:t>
            </w:r>
            <w:proofErr w:type="spellStart"/>
            <w:r w:rsidRPr="00A04753">
              <w:rPr>
                <w:sz w:val="22"/>
                <w:szCs w:val="22"/>
              </w:rPr>
              <w:t>Цитирания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монографии</w:t>
            </w:r>
            <w:proofErr w:type="spellEnd"/>
            <w:r w:rsidRPr="00A04753">
              <w:rPr>
                <w:sz w:val="22"/>
                <w:szCs w:val="22"/>
              </w:rPr>
              <w:t xml:space="preserve"> и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  <w:r w:rsidRPr="00A04753">
              <w:rPr>
                <w:sz w:val="22"/>
                <w:szCs w:val="22"/>
              </w:rPr>
              <w:t xml:space="preserve"> с научно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036E11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B3509D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Д12. </w:t>
            </w:r>
            <w:proofErr w:type="spellStart"/>
            <w:r w:rsidRPr="00A04753">
              <w:rPr>
                <w:sz w:val="22"/>
                <w:szCs w:val="22"/>
              </w:rPr>
              <w:t>Цитирания</w:t>
            </w:r>
            <w:proofErr w:type="spellEnd"/>
            <w:r w:rsidRPr="00A04753">
              <w:rPr>
                <w:sz w:val="22"/>
                <w:szCs w:val="22"/>
              </w:rPr>
              <w:t xml:space="preserve"> или </w:t>
            </w:r>
            <w:proofErr w:type="spellStart"/>
            <w:r w:rsidRPr="00A04753">
              <w:rPr>
                <w:sz w:val="22"/>
                <w:szCs w:val="22"/>
              </w:rPr>
              <w:t>рецензии</w:t>
            </w:r>
            <w:proofErr w:type="spellEnd"/>
            <w:r w:rsidRPr="00A04753">
              <w:rPr>
                <w:sz w:val="22"/>
                <w:szCs w:val="22"/>
              </w:rPr>
              <w:t xml:space="preserve"> в нереферирани </w:t>
            </w:r>
            <w:proofErr w:type="spellStart"/>
            <w:r w:rsidRPr="00A04753">
              <w:rPr>
                <w:sz w:val="22"/>
                <w:szCs w:val="22"/>
              </w:rPr>
              <w:t>списания</w:t>
            </w:r>
            <w:proofErr w:type="spellEnd"/>
            <w:r w:rsidRPr="00A04753">
              <w:rPr>
                <w:sz w:val="22"/>
                <w:szCs w:val="22"/>
              </w:rPr>
              <w:t xml:space="preserve"> с научно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17F77" w:rsidRPr="00A04753" w:rsidTr="007844D9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B3509D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 Д10-12)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A04753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A04753" w:rsidRDefault="003E2595" w:rsidP="003E2595">
      <w:pPr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FE30B4" w:rsidRPr="00A04753">
        <w:rPr>
          <w:b/>
          <w:bCs/>
          <w:sz w:val="22"/>
          <w:szCs w:val="22"/>
          <w:lang w:val="bg-BG"/>
        </w:rPr>
        <w:t>доцент</w:t>
      </w:r>
      <w:r w:rsidRPr="00A04753">
        <w:rPr>
          <w:b/>
          <w:bCs/>
          <w:sz w:val="22"/>
          <w:szCs w:val="22"/>
          <w:lang w:val="bg-BG"/>
        </w:rPr>
        <w:t>“</w:t>
      </w:r>
      <w:r w:rsidRPr="00A04753">
        <w:rPr>
          <w:b/>
          <w:bCs/>
          <w:sz w:val="22"/>
          <w:szCs w:val="22"/>
        </w:rPr>
        <w:t>:</w:t>
      </w:r>
    </w:p>
    <w:p w:rsidR="003E2595" w:rsidRPr="00A04753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A04753" w:rsidRDefault="00E1398F" w:rsidP="00E21B1A">
      <w:pPr>
        <w:jc w:val="both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</w:rPr>
        <w:t>1…………………….</w:t>
      </w:r>
    </w:p>
    <w:p w:rsidR="008851B7" w:rsidRPr="00A04753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E1398F" w:rsidP="00E21B1A">
      <w:pPr>
        <w:jc w:val="both"/>
        <w:rPr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Цитирана от …...</w:t>
      </w:r>
      <w:r w:rsidRPr="00A04753">
        <w:rPr>
          <w:bCs/>
          <w:sz w:val="22"/>
          <w:szCs w:val="22"/>
        </w:rPr>
        <w:t>(</w:t>
      </w:r>
      <w:r w:rsidRPr="00A04753">
        <w:rPr>
          <w:bCs/>
          <w:i/>
          <w:sz w:val="22"/>
          <w:szCs w:val="22"/>
          <w:lang w:val="bg-BG"/>
        </w:rPr>
        <w:t>брой на цитиращите</w:t>
      </w:r>
      <w:r w:rsidR="008851B7" w:rsidRPr="00A04753">
        <w:rPr>
          <w:bCs/>
          <w:i/>
          <w:sz w:val="22"/>
          <w:szCs w:val="22"/>
          <w:lang w:val="bg-BG"/>
        </w:rPr>
        <w:t xml:space="preserve"> статии</w:t>
      </w:r>
      <w:r w:rsidRPr="00A04753">
        <w:rPr>
          <w:bCs/>
          <w:sz w:val="22"/>
          <w:szCs w:val="22"/>
          <w:lang w:val="bg-BG"/>
        </w:rPr>
        <w:t>)</w:t>
      </w:r>
      <w:r w:rsidR="00E21B1A" w:rsidRPr="00A04753">
        <w:rPr>
          <w:bCs/>
          <w:sz w:val="22"/>
          <w:szCs w:val="22"/>
          <w:lang w:val="bg-BG"/>
        </w:rPr>
        <w:t>:</w:t>
      </w:r>
    </w:p>
    <w:p w:rsidR="004C5AF6" w:rsidRPr="00A04753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1</w:t>
      </w:r>
      <w:r w:rsidR="00E1398F" w:rsidRPr="00A04753">
        <w:rPr>
          <w:bCs/>
          <w:sz w:val="22"/>
          <w:szCs w:val="22"/>
          <w:lang w:val="bg-BG"/>
        </w:rPr>
        <w:t>………………….</w:t>
      </w:r>
      <w:r w:rsidRPr="00A04753">
        <w:rPr>
          <w:bCs/>
          <w:sz w:val="22"/>
          <w:szCs w:val="22"/>
          <w:lang w:val="bg-BG"/>
        </w:rPr>
        <w:t xml:space="preserve"> </w:t>
      </w:r>
    </w:p>
    <w:p w:rsidR="00E21B1A" w:rsidRPr="00A04753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A04753">
        <w:rPr>
          <w:b/>
          <w:bCs/>
          <w:sz w:val="22"/>
          <w:szCs w:val="22"/>
          <w:lang w:val="bg-BG"/>
        </w:rPr>
        <w:t>……</w:t>
      </w:r>
      <w:r w:rsidRPr="00A04753">
        <w:rPr>
          <w:b/>
          <w:bCs/>
          <w:sz w:val="22"/>
          <w:szCs w:val="22"/>
          <w:lang w:val="bg-BG"/>
        </w:rPr>
        <w:t xml:space="preserve"> – </w:t>
      </w:r>
      <w:r w:rsidR="00E1398F" w:rsidRPr="00A04753">
        <w:rPr>
          <w:b/>
          <w:bCs/>
          <w:sz w:val="22"/>
          <w:szCs w:val="22"/>
          <w:lang w:val="bg-BG"/>
        </w:rPr>
        <w:t>……</w:t>
      </w:r>
      <w:r w:rsidR="008E0E1A" w:rsidRPr="00A04753">
        <w:rPr>
          <w:b/>
          <w:bCs/>
          <w:sz w:val="22"/>
          <w:szCs w:val="22"/>
        </w:rPr>
        <w:t xml:space="preserve"> </w:t>
      </w:r>
      <w:r w:rsidR="008E0E1A" w:rsidRPr="00A04753">
        <w:rPr>
          <w:b/>
          <w:bCs/>
          <w:sz w:val="22"/>
          <w:szCs w:val="22"/>
          <w:lang w:val="bg-BG"/>
        </w:rPr>
        <w:t>т.</w:t>
      </w:r>
    </w:p>
    <w:p w:rsidR="00E21B1A" w:rsidRPr="00A04753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 xml:space="preserve">2. </w:t>
      </w:r>
      <w:r w:rsidR="009D22CD" w:rsidRPr="00A04753">
        <w:rPr>
          <w:bCs/>
          <w:sz w:val="22"/>
          <w:szCs w:val="22"/>
          <w:lang w:val="bg-BG"/>
        </w:rPr>
        <w:t>…………..</w:t>
      </w:r>
    </w:p>
    <w:p w:rsidR="009F627E" w:rsidRPr="00A04753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A04753">
        <w:rPr>
          <w:b/>
          <w:bCs/>
          <w:sz w:val="22"/>
          <w:szCs w:val="22"/>
          <w:lang w:val="bg-BG"/>
        </w:rPr>
        <w:t>…… – ……</w:t>
      </w:r>
      <w:r w:rsidR="009D22CD" w:rsidRPr="00A04753">
        <w:rPr>
          <w:b/>
          <w:bCs/>
          <w:sz w:val="22"/>
          <w:szCs w:val="22"/>
        </w:rPr>
        <w:t xml:space="preserve"> </w:t>
      </w:r>
      <w:r w:rsidR="009D22CD"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A04753" w:rsidRDefault="008851B7" w:rsidP="008851B7">
      <w:pPr>
        <w:jc w:val="both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>2</w:t>
      </w:r>
      <w:r w:rsidRPr="00A04753">
        <w:rPr>
          <w:b/>
          <w:bCs/>
          <w:sz w:val="22"/>
          <w:szCs w:val="22"/>
        </w:rPr>
        <w:t>……………………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Цитирана от …...</w:t>
      </w:r>
      <w:r w:rsidRPr="00A04753">
        <w:rPr>
          <w:bCs/>
          <w:sz w:val="22"/>
          <w:szCs w:val="22"/>
        </w:rPr>
        <w:t>(</w:t>
      </w:r>
      <w:r w:rsidRPr="00A04753">
        <w:rPr>
          <w:bCs/>
          <w:i/>
          <w:sz w:val="22"/>
          <w:szCs w:val="22"/>
          <w:lang w:val="bg-BG"/>
        </w:rPr>
        <w:t>брой на цитиращите статии</w:t>
      </w:r>
      <w:r w:rsidRPr="00A04753">
        <w:rPr>
          <w:bCs/>
          <w:sz w:val="22"/>
          <w:szCs w:val="22"/>
          <w:lang w:val="bg-BG"/>
        </w:rPr>
        <w:t>):</w:t>
      </w:r>
    </w:p>
    <w:p w:rsidR="008851B7" w:rsidRPr="00A04753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 xml:space="preserve">1…………………. </w:t>
      </w:r>
    </w:p>
    <w:p w:rsidR="008851B7" w:rsidRPr="00A04753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оказател …… – ……</w:t>
      </w:r>
      <w:r w:rsidRPr="00A04753">
        <w:rPr>
          <w:b/>
          <w:bCs/>
          <w:sz w:val="22"/>
          <w:szCs w:val="22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2. …………..</w:t>
      </w:r>
    </w:p>
    <w:p w:rsidR="008851B7" w:rsidRPr="00A04753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оказател …… – ……</w:t>
      </w:r>
      <w:r w:rsidRPr="00A04753">
        <w:rPr>
          <w:b/>
          <w:bCs/>
          <w:sz w:val="22"/>
          <w:szCs w:val="22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="009F627E" w:rsidRPr="00A04753">
        <w:rPr>
          <w:b/>
          <w:bCs/>
          <w:sz w:val="22"/>
          <w:szCs w:val="22"/>
          <w:lang w:val="bg-BG"/>
        </w:rPr>
        <w:t>ОБЩ</w:t>
      </w:r>
      <w:r w:rsidR="008E0E1A" w:rsidRPr="00A04753">
        <w:rPr>
          <w:b/>
          <w:bCs/>
          <w:sz w:val="22"/>
          <w:szCs w:val="22"/>
          <w:lang w:val="bg-BG"/>
        </w:rPr>
        <w:t>О</w:t>
      </w:r>
      <w:r w:rsidR="00D97A1B" w:rsidRPr="00A04753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A04753">
        <w:rPr>
          <w:b/>
          <w:bCs/>
          <w:sz w:val="22"/>
          <w:szCs w:val="22"/>
          <w:lang w:val="bg-BG"/>
        </w:rPr>
        <w:t>:</w:t>
      </w:r>
      <w:r w:rsidR="008E0E1A" w:rsidRPr="00A04753">
        <w:rPr>
          <w:b/>
          <w:bCs/>
          <w:sz w:val="22"/>
          <w:szCs w:val="22"/>
          <w:lang w:val="bg-BG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………….</w:t>
      </w:r>
      <w:r w:rsidR="00D97A1B" w:rsidRPr="00A04753">
        <w:rPr>
          <w:b/>
          <w:bCs/>
          <w:sz w:val="22"/>
          <w:szCs w:val="22"/>
          <w:lang w:val="bg-BG"/>
        </w:rPr>
        <w:t xml:space="preserve"> </w:t>
      </w:r>
    </w:p>
    <w:p w:rsidR="009F627E" w:rsidRPr="00A04753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A04753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A04753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Списък с цитирания</w:t>
      </w:r>
      <w:r w:rsidR="00410198" w:rsidRPr="00A04753">
        <w:rPr>
          <w:b/>
          <w:bCs/>
          <w:sz w:val="22"/>
          <w:szCs w:val="22"/>
          <w:lang w:val="bg-BG"/>
        </w:rPr>
        <w:t>*</w:t>
      </w:r>
      <w:r w:rsidRPr="00A04753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A04753">
        <w:rPr>
          <w:b/>
          <w:bCs/>
          <w:sz w:val="22"/>
          <w:szCs w:val="22"/>
          <w:lang w:val="bg-BG"/>
        </w:rPr>
        <w:t>л</w:t>
      </w:r>
      <w:r w:rsidRPr="00A04753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FE30B4" w:rsidRPr="00A04753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A04753">
        <w:rPr>
          <w:b/>
          <w:bCs/>
          <w:sz w:val="22"/>
          <w:szCs w:val="22"/>
          <w:lang w:val="bg-BG"/>
        </w:rPr>
        <w:t xml:space="preserve">“. </w:t>
      </w:r>
    </w:p>
    <w:p w:rsidR="009F627E" w:rsidRPr="00A04753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A04753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A04753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A04753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A04753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A04753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A04753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A04753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A04753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A04753" w:rsidRDefault="00CE23FC" w:rsidP="00B37029">
      <w:pPr>
        <w:spacing w:line="360" w:lineRule="auto"/>
        <w:jc w:val="both"/>
        <w:rPr>
          <w:bCs/>
          <w:sz w:val="22"/>
          <w:szCs w:val="22"/>
          <w:lang w:val="bg-BG"/>
        </w:rPr>
      </w:pPr>
    </w:p>
    <w:p w:rsidR="002B5E97" w:rsidRPr="00A04753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A04753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lastRenderedPageBreak/>
        <w:t xml:space="preserve">Пълнотекстови публикации в научни списания и </w:t>
      </w:r>
      <w:proofErr w:type="spellStart"/>
      <w:proofErr w:type="gramStart"/>
      <w:r w:rsidRPr="00A04753">
        <w:rPr>
          <w:b/>
          <w:sz w:val="22"/>
          <w:szCs w:val="22"/>
          <w:lang w:val="ru-RU"/>
        </w:rPr>
        <w:t>сборници</w:t>
      </w:r>
      <w:proofErr w:type="spellEnd"/>
      <w:r w:rsidRPr="00A04753">
        <w:rPr>
          <w:b/>
          <w:sz w:val="22"/>
          <w:szCs w:val="22"/>
          <w:lang w:val="ru-RU"/>
        </w:rPr>
        <w:t xml:space="preserve"> ,</w:t>
      </w:r>
      <w:proofErr w:type="gramEnd"/>
      <w:r w:rsidRPr="00A04753">
        <w:rPr>
          <w:b/>
          <w:sz w:val="22"/>
          <w:szCs w:val="22"/>
          <w:lang w:val="ru-RU"/>
        </w:rPr>
        <w:t xml:space="preserve"> </w:t>
      </w:r>
      <w:proofErr w:type="spellStart"/>
      <w:r w:rsidRPr="00A04753">
        <w:rPr>
          <w:b/>
          <w:sz w:val="22"/>
          <w:szCs w:val="22"/>
          <w:lang w:val="ru-RU"/>
        </w:rPr>
        <w:t>извън</w:t>
      </w:r>
      <w:proofErr w:type="spellEnd"/>
      <w:r w:rsidRPr="00A04753">
        <w:rPr>
          <w:b/>
          <w:sz w:val="22"/>
          <w:szCs w:val="22"/>
          <w:lang w:val="ru-RU"/>
        </w:rPr>
        <w:t xml:space="preserve"> </w:t>
      </w:r>
      <w:proofErr w:type="spellStart"/>
      <w:r w:rsidRPr="00A04753">
        <w:rPr>
          <w:b/>
          <w:sz w:val="22"/>
          <w:szCs w:val="22"/>
          <w:lang w:val="ru-RU"/>
        </w:rPr>
        <w:t>минималните</w:t>
      </w:r>
      <w:proofErr w:type="spellEnd"/>
      <w:r w:rsidRPr="00A04753">
        <w:rPr>
          <w:b/>
          <w:sz w:val="22"/>
          <w:szCs w:val="22"/>
          <w:lang w:val="ru-RU"/>
        </w:rPr>
        <w:t xml:space="preserve"> наукометрични изисквания</w:t>
      </w:r>
      <w:r w:rsidR="00EC280C" w:rsidRPr="00A04753">
        <w:rPr>
          <w:b/>
          <w:sz w:val="22"/>
          <w:szCs w:val="22"/>
          <w:lang w:val="ru-RU"/>
        </w:rPr>
        <w:t xml:space="preserve"> за </w:t>
      </w:r>
      <w:proofErr w:type="spellStart"/>
      <w:r w:rsidR="00EC280C" w:rsidRPr="00A04753">
        <w:rPr>
          <w:b/>
          <w:sz w:val="22"/>
          <w:szCs w:val="22"/>
          <w:lang w:val="ru-RU"/>
        </w:rPr>
        <w:t>заемане</w:t>
      </w:r>
      <w:proofErr w:type="spellEnd"/>
      <w:r w:rsidR="00EC280C" w:rsidRPr="00A04753">
        <w:rPr>
          <w:b/>
          <w:sz w:val="22"/>
          <w:szCs w:val="22"/>
          <w:lang w:val="ru-RU"/>
        </w:rPr>
        <w:t xml:space="preserve"> на АД </w:t>
      </w:r>
      <w:r w:rsidR="00B6416C">
        <w:rPr>
          <w:b/>
          <w:bCs/>
          <w:sz w:val="22"/>
          <w:szCs w:val="22"/>
          <w:lang w:val="bg-BG"/>
        </w:rPr>
        <w:t>„доцент</w:t>
      </w:r>
      <w:r w:rsidR="00EC280C" w:rsidRPr="00A04753">
        <w:rPr>
          <w:b/>
          <w:bCs/>
          <w:sz w:val="22"/>
          <w:szCs w:val="22"/>
          <w:lang w:val="bg-BG"/>
        </w:rPr>
        <w:t>“</w:t>
      </w:r>
    </w:p>
    <w:p w:rsidR="00EE0E93" w:rsidRPr="00A04753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843"/>
        <w:gridCol w:w="1276"/>
      </w:tblGrid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A04753" w:rsidRDefault="00EE0E93" w:rsidP="000B4A5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A04753">
              <w:rPr>
                <w:b/>
                <w:sz w:val="22"/>
                <w:szCs w:val="22"/>
              </w:rPr>
              <w:t xml:space="preserve"> ISSN,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4753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A04753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85AB6" w:rsidRPr="003B0D36" w:rsidRDefault="00D85AB6" w:rsidP="00D85AB6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AD5C2A" w:rsidRPr="00A04753" w:rsidRDefault="00AD5C2A" w:rsidP="00D85AB6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A04753">
        <w:rPr>
          <w:b/>
          <w:sz w:val="22"/>
          <w:szCs w:val="22"/>
        </w:rPr>
        <w:t>Списък</w:t>
      </w:r>
      <w:proofErr w:type="spellEnd"/>
      <w:r w:rsidRPr="00A04753">
        <w:rPr>
          <w:b/>
          <w:sz w:val="22"/>
          <w:szCs w:val="22"/>
        </w:rPr>
        <w:t xml:space="preserve"> на </w:t>
      </w:r>
      <w:proofErr w:type="spellStart"/>
      <w:r w:rsidRPr="00A04753">
        <w:rPr>
          <w:b/>
          <w:sz w:val="22"/>
          <w:szCs w:val="22"/>
        </w:rPr>
        <w:t>научните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spellStart"/>
      <w:r w:rsidR="007D04D3" w:rsidRPr="00A04753">
        <w:rPr>
          <w:b/>
          <w:sz w:val="22"/>
          <w:szCs w:val="22"/>
        </w:rPr>
        <w:t>трудове</w:t>
      </w:r>
      <w:proofErr w:type="spellEnd"/>
      <w:r w:rsidRPr="00A04753">
        <w:rPr>
          <w:b/>
          <w:sz w:val="22"/>
          <w:szCs w:val="22"/>
        </w:rPr>
        <w:t xml:space="preserve">, използвани за </w:t>
      </w:r>
      <w:proofErr w:type="spellStart"/>
      <w:r w:rsidRPr="00A04753">
        <w:rPr>
          <w:b/>
          <w:sz w:val="22"/>
          <w:szCs w:val="22"/>
        </w:rPr>
        <w:t>за</w:t>
      </w:r>
      <w:r w:rsidRPr="00A04753">
        <w:rPr>
          <w:b/>
          <w:sz w:val="22"/>
          <w:szCs w:val="22"/>
          <w:lang w:val="bg-BG"/>
        </w:rPr>
        <w:t>емането</w:t>
      </w:r>
      <w:proofErr w:type="spellEnd"/>
      <w:r w:rsidRPr="00A04753">
        <w:rPr>
          <w:b/>
          <w:sz w:val="22"/>
          <w:szCs w:val="22"/>
          <w:lang w:val="bg-BG"/>
        </w:rPr>
        <w:t xml:space="preserve"> на </w:t>
      </w:r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</w:rPr>
        <w:t>АД „</w:t>
      </w:r>
      <w:proofErr w:type="spellStart"/>
      <w:r w:rsidRPr="00A04753">
        <w:rPr>
          <w:b/>
          <w:sz w:val="22"/>
          <w:szCs w:val="22"/>
        </w:rPr>
        <w:t>главен</w:t>
      </w:r>
      <w:proofErr w:type="spellEnd"/>
      <w:r w:rsidRPr="00A04753">
        <w:rPr>
          <w:b/>
          <w:sz w:val="22"/>
          <w:szCs w:val="22"/>
        </w:rPr>
        <w:t xml:space="preserve"> </w:t>
      </w:r>
      <w:proofErr w:type="gramStart"/>
      <w:r w:rsidRPr="00A04753">
        <w:rPr>
          <w:b/>
          <w:sz w:val="22"/>
          <w:szCs w:val="22"/>
        </w:rPr>
        <w:t>асистент“</w:t>
      </w:r>
      <w:proofErr w:type="gramEnd"/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A04753">
              <w:rPr>
                <w:b/>
                <w:sz w:val="22"/>
                <w:szCs w:val="22"/>
              </w:rPr>
              <w:t xml:space="preserve"> ISSN,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b/>
                <w:sz w:val="22"/>
                <w:szCs w:val="22"/>
              </w:rPr>
              <w:t>ISBN)</w:t>
            </w: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85AB6" w:rsidRPr="003B0D36" w:rsidRDefault="00D85AB6" w:rsidP="00D85AB6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7D04D3" w:rsidRPr="00A04753" w:rsidRDefault="007D04D3" w:rsidP="00D85AB6">
      <w:pPr>
        <w:rPr>
          <w:b/>
          <w:sz w:val="22"/>
          <w:szCs w:val="22"/>
          <w:lang w:val="bg-BG"/>
        </w:rPr>
      </w:pPr>
    </w:p>
    <w:p w:rsidR="00F50B11" w:rsidRPr="00A04753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E66AD0" w:rsidRPr="00A04753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F60BD" w:rsidRPr="00A04753" w:rsidRDefault="009F60BD" w:rsidP="00CD782E">
      <w:pPr>
        <w:jc w:val="center"/>
        <w:rPr>
          <w:b/>
          <w:bCs/>
          <w:sz w:val="22"/>
          <w:szCs w:val="22"/>
          <w:lang w:val="bg-BG"/>
        </w:rPr>
      </w:pPr>
    </w:p>
    <w:tbl>
      <w:tblPr>
        <w:tblW w:w="1043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2"/>
        <w:gridCol w:w="4500"/>
        <w:gridCol w:w="1624"/>
        <w:gridCol w:w="986"/>
      </w:tblGrid>
      <w:tr w:rsidR="00A04753" w:rsidRPr="00A04753" w:rsidTr="00130E63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2" w:type="dxa"/>
            <w:vAlign w:val="center"/>
          </w:tcPr>
          <w:p w:rsidR="00F157CB" w:rsidRPr="00A04753" w:rsidRDefault="00252D51" w:rsidP="00130E63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A04753">
              <w:rPr>
                <w:i/>
                <w:sz w:val="22"/>
                <w:szCs w:val="22"/>
              </w:rPr>
              <w:t xml:space="preserve"> ISSN</w:t>
            </w:r>
            <w:r w:rsidRPr="00A04753">
              <w:rPr>
                <w:i/>
                <w:sz w:val="22"/>
                <w:szCs w:val="22"/>
                <w:lang w:val="bg-BG"/>
              </w:rPr>
              <w:t>/</w:t>
            </w:r>
            <w:r w:rsidRPr="00A04753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4753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A04753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A04753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F157C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</w:rPr>
              <w:t xml:space="preserve">A1. </w:t>
            </w:r>
            <w:r w:rsidRPr="00A04753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A04753">
              <w:rPr>
                <w:b/>
                <w:sz w:val="22"/>
                <w:szCs w:val="22"/>
                <w:lang w:val="bg-BG"/>
              </w:rPr>
              <w:t>доктор</w:t>
            </w:r>
            <w:r w:rsidRPr="00A04753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12" w:type="dxa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lastRenderedPageBreak/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  <w:lang w:val="bg-BG"/>
              </w:rPr>
              <w:t>Г</w:t>
            </w:r>
            <w:r w:rsidRPr="00A04753">
              <w:rPr>
                <w:sz w:val="22"/>
                <w:szCs w:val="22"/>
              </w:rPr>
              <w:t xml:space="preserve">8.  </w:t>
            </w:r>
            <w:proofErr w:type="spellStart"/>
            <w:r w:rsidRPr="00A04753">
              <w:rPr>
                <w:sz w:val="22"/>
                <w:szCs w:val="22"/>
              </w:rPr>
              <w:t>Публикации</w:t>
            </w:r>
            <w:proofErr w:type="spellEnd"/>
            <w:r w:rsidRPr="00A04753">
              <w:rPr>
                <w:sz w:val="22"/>
                <w:szCs w:val="22"/>
              </w:rPr>
              <w:t xml:space="preserve"> и доклади,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нереферирани </w:t>
            </w:r>
            <w:proofErr w:type="spellStart"/>
            <w:r w:rsidRPr="00A04753">
              <w:rPr>
                <w:sz w:val="22"/>
                <w:szCs w:val="22"/>
              </w:rPr>
              <w:t>списания</w:t>
            </w:r>
            <w:proofErr w:type="spellEnd"/>
            <w:r w:rsidRPr="00A04753">
              <w:rPr>
                <w:sz w:val="22"/>
                <w:szCs w:val="22"/>
              </w:rPr>
              <w:t xml:space="preserve"> с научно </w:t>
            </w:r>
            <w:proofErr w:type="spellStart"/>
            <w:r w:rsidRPr="00A04753">
              <w:rPr>
                <w:sz w:val="22"/>
                <w:szCs w:val="22"/>
              </w:rPr>
              <w:t>рецензиране</w:t>
            </w:r>
            <w:proofErr w:type="spellEnd"/>
            <w:r w:rsidRPr="00A04753">
              <w:rPr>
                <w:sz w:val="22"/>
                <w:szCs w:val="22"/>
              </w:rPr>
              <w:t xml:space="preserve"> или </w:t>
            </w:r>
            <w:proofErr w:type="spellStart"/>
            <w:r w:rsidRPr="00A04753">
              <w:rPr>
                <w:sz w:val="22"/>
                <w:szCs w:val="22"/>
              </w:rPr>
              <w:t>публикувани</w:t>
            </w:r>
            <w:proofErr w:type="spellEnd"/>
            <w:r w:rsidRPr="00A04753">
              <w:rPr>
                <w:sz w:val="22"/>
                <w:szCs w:val="22"/>
              </w:rPr>
              <w:t xml:space="preserve"> в </w:t>
            </w:r>
            <w:proofErr w:type="spellStart"/>
            <w:r w:rsidRPr="00A04753">
              <w:rPr>
                <w:sz w:val="22"/>
                <w:szCs w:val="22"/>
              </w:rPr>
              <w:t>редактира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колективни</w:t>
            </w:r>
            <w:proofErr w:type="spellEnd"/>
            <w:r w:rsidRPr="00A04753">
              <w:rPr>
                <w:sz w:val="22"/>
                <w:szCs w:val="22"/>
              </w:rPr>
              <w:t xml:space="preserve"> </w:t>
            </w:r>
            <w:proofErr w:type="spellStart"/>
            <w:r w:rsidRPr="00A04753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17B6" w:rsidRPr="00A04753" w:rsidTr="00EF2152">
        <w:trPr>
          <w:cantSplit/>
          <w:trHeight w:val="300"/>
          <w:jc w:val="center"/>
        </w:trPr>
        <w:tc>
          <w:tcPr>
            <w:tcW w:w="9444" w:type="dxa"/>
            <w:gridSpan w:val="4"/>
          </w:tcPr>
          <w:p w:rsidR="00FB17B6" w:rsidRPr="00A04753" w:rsidRDefault="00FB17B6" w:rsidP="00AD35EA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и Г7-8)</w:t>
            </w:r>
            <w:r w:rsidRPr="00A04753">
              <w:rPr>
                <w:b/>
                <w:sz w:val="22"/>
                <w:szCs w:val="22"/>
              </w:rPr>
              <w:t xml:space="preserve"> *</w:t>
            </w:r>
            <w:r w:rsidRPr="00A04753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652EA3" w:rsidRPr="00A04753" w:rsidRDefault="00652EA3" w:rsidP="004F7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A1F4B" w:rsidRPr="00A04753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F7820" w:rsidRPr="00A04753" w:rsidRDefault="004F7820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A04753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Кандидатът</w:t>
      </w:r>
      <w:r w:rsidR="00A03628" w:rsidRPr="00A04753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A04753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A04753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</w:rPr>
        <w:t xml:space="preserve">Google Scholar, </w:t>
      </w:r>
      <w:proofErr w:type="spellStart"/>
      <w:r w:rsidRPr="00A04753">
        <w:rPr>
          <w:b/>
          <w:bCs/>
          <w:sz w:val="22"/>
          <w:szCs w:val="22"/>
        </w:rPr>
        <w:t>ResearchGate</w:t>
      </w:r>
      <w:proofErr w:type="spellEnd"/>
      <w:r w:rsidRPr="00A04753">
        <w:rPr>
          <w:b/>
          <w:bCs/>
          <w:sz w:val="22"/>
          <w:szCs w:val="22"/>
        </w:rPr>
        <w:t xml:space="preserve">, ORCID, </w:t>
      </w:r>
      <w:proofErr w:type="spellStart"/>
      <w:r w:rsidRPr="00A04753">
        <w:rPr>
          <w:b/>
          <w:bCs/>
          <w:sz w:val="22"/>
          <w:szCs w:val="22"/>
        </w:rPr>
        <w:t>ResearcherID</w:t>
      </w:r>
      <w:proofErr w:type="spellEnd"/>
      <w:r w:rsidRPr="00A04753">
        <w:rPr>
          <w:b/>
          <w:bCs/>
          <w:sz w:val="22"/>
          <w:szCs w:val="22"/>
        </w:rPr>
        <w:t xml:space="preserve">, </w:t>
      </w:r>
      <w:proofErr w:type="spellStart"/>
      <w:r w:rsidRPr="00A04753">
        <w:rPr>
          <w:b/>
          <w:bCs/>
          <w:sz w:val="22"/>
          <w:szCs w:val="22"/>
        </w:rPr>
        <w:t>eLibrary</w:t>
      </w:r>
      <w:proofErr w:type="spellEnd"/>
      <w:r w:rsidRPr="00A04753">
        <w:rPr>
          <w:b/>
          <w:bCs/>
          <w:sz w:val="22"/>
          <w:szCs w:val="22"/>
        </w:rPr>
        <w:t xml:space="preserve">, ……… </w:t>
      </w:r>
      <w:r w:rsidRPr="00A04753">
        <w:rPr>
          <w:b/>
          <w:bCs/>
          <w:sz w:val="22"/>
          <w:szCs w:val="22"/>
          <w:lang w:val="bg-BG"/>
        </w:rPr>
        <w:t xml:space="preserve"> </w:t>
      </w:r>
    </w:p>
    <w:p w:rsidR="00A03628" w:rsidRPr="00A04753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A04753" w:rsidRDefault="00A03628" w:rsidP="00A03628">
      <w:pPr>
        <w:jc w:val="both"/>
        <w:rPr>
          <w:bCs/>
          <w:sz w:val="22"/>
          <w:szCs w:val="22"/>
        </w:rPr>
      </w:pPr>
      <w:proofErr w:type="spellStart"/>
      <w:r w:rsidRPr="00A04753">
        <w:rPr>
          <w:bCs/>
          <w:sz w:val="22"/>
          <w:szCs w:val="22"/>
          <w:lang w:val="ru-RU"/>
        </w:rPr>
        <w:t>Приложени</w:t>
      </w:r>
      <w:proofErr w:type="spellEnd"/>
      <w:r w:rsidRPr="00A04753">
        <w:rPr>
          <w:bCs/>
          <w:sz w:val="22"/>
          <w:szCs w:val="22"/>
        </w:rPr>
        <w:t>e:</w:t>
      </w:r>
    </w:p>
    <w:p w:rsidR="00A03628" w:rsidRPr="00A04753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A04753">
        <w:rPr>
          <w:rFonts w:ascii="Times New Roman" w:hAnsi="Times New Roman"/>
          <w:bCs/>
          <w:lang w:val="bg-BG"/>
        </w:rPr>
        <w:t>Линкове към профилите</w:t>
      </w:r>
      <w:r w:rsidR="009D2F03" w:rsidRPr="00A04753">
        <w:rPr>
          <w:rFonts w:ascii="Times New Roman" w:hAnsi="Times New Roman"/>
          <w:bCs/>
          <w:lang w:val="bg-BG"/>
        </w:rPr>
        <w:t>;</w:t>
      </w:r>
    </w:p>
    <w:p w:rsidR="009D2F03" w:rsidRPr="00A04753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A04753">
        <w:rPr>
          <w:rFonts w:ascii="Times New Roman" w:hAnsi="Times New Roman"/>
          <w:bCs/>
          <w:lang w:val="bg-BG"/>
        </w:rPr>
        <w:t xml:space="preserve">Приложение </w:t>
      </w:r>
      <w:r w:rsidRPr="00A04753">
        <w:rPr>
          <w:rFonts w:ascii="Times New Roman" w:hAnsi="Times New Roman"/>
          <w:bCs/>
        </w:rPr>
        <w:t>IF</w:t>
      </w:r>
      <w:r w:rsidR="008E0E1A" w:rsidRPr="00A04753">
        <w:rPr>
          <w:rFonts w:ascii="Times New Roman" w:hAnsi="Times New Roman"/>
          <w:bCs/>
          <w:lang w:val="bg-BG"/>
        </w:rPr>
        <w:t xml:space="preserve"> (</w:t>
      </w:r>
      <w:r w:rsidR="0050397A" w:rsidRPr="00A04753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A04753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A04753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proofErr w:type="spellStart"/>
      <w:r w:rsidRPr="00A04753">
        <w:rPr>
          <w:bCs/>
          <w:sz w:val="22"/>
          <w:szCs w:val="22"/>
          <w:lang w:val="ru-RU"/>
        </w:rPr>
        <w:t>Материалите</w:t>
      </w:r>
      <w:proofErr w:type="spellEnd"/>
      <w:r w:rsidRPr="00A04753">
        <w:rPr>
          <w:bCs/>
          <w:sz w:val="22"/>
          <w:szCs w:val="22"/>
          <w:lang w:val="ru-RU"/>
        </w:rPr>
        <w:t xml:space="preserve"> по </w:t>
      </w:r>
      <w:proofErr w:type="spellStart"/>
      <w:r w:rsidRPr="00A04753">
        <w:rPr>
          <w:bCs/>
          <w:sz w:val="22"/>
          <w:szCs w:val="22"/>
          <w:lang w:val="ru-RU"/>
        </w:rPr>
        <w:t>тази</w:t>
      </w:r>
      <w:proofErr w:type="spellEnd"/>
      <w:r w:rsidRPr="00A04753">
        <w:rPr>
          <w:bCs/>
          <w:sz w:val="22"/>
          <w:szCs w:val="22"/>
          <w:lang w:val="ru-RU"/>
        </w:rPr>
        <w:t xml:space="preserve"> справка се </w:t>
      </w:r>
      <w:proofErr w:type="spellStart"/>
      <w:r w:rsidRPr="00A04753">
        <w:rPr>
          <w:bCs/>
          <w:sz w:val="22"/>
          <w:szCs w:val="22"/>
          <w:lang w:val="ru-RU"/>
        </w:rPr>
        <w:t>съхраняват</w:t>
      </w:r>
      <w:proofErr w:type="spellEnd"/>
      <w:r w:rsidRPr="00A04753">
        <w:rPr>
          <w:bCs/>
          <w:sz w:val="22"/>
          <w:szCs w:val="22"/>
          <w:lang w:val="ru-RU"/>
        </w:rPr>
        <w:t xml:space="preserve"> в </w:t>
      </w:r>
      <w:proofErr w:type="spellStart"/>
      <w:r w:rsidRPr="00A04753">
        <w:rPr>
          <w:bCs/>
          <w:sz w:val="22"/>
          <w:szCs w:val="22"/>
          <w:lang w:val="ru-RU"/>
        </w:rPr>
        <w:t>библиотеката</w:t>
      </w:r>
      <w:proofErr w:type="spellEnd"/>
      <w:r w:rsidRPr="00A04753">
        <w:rPr>
          <w:bCs/>
          <w:sz w:val="22"/>
          <w:szCs w:val="22"/>
          <w:lang w:val="ru-RU"/>
        </w:rPr>
        <w:t xml:space="preserve"> </w:t>
      </w:r>
      <w:r w:rsidRPr="00A04753">
        <w:rPr>
          <w:bCs/>
          <w:sz w:val="22"/>
          <w:szCs w:val="22"/>
          <w:lang w:val="bg-BG"/>
        </w:rPr>
        <w:t>на</w:t>
      </w:r>
      <w:r w:rsidRPr="00A04753">
        <w:rPr>
          <w:bCs/>
          <w:sz w:val="22"/>
          <w:szCs w:val="22"/>
          <w:lang w:val="ru-RU"/>
        </w:rPr>
        <w:t xml:space="preserve"> </w:t>
      </w:r>
      <w:r w:rsidRPr="00A04753">
        <w:rPr>
          <w:bCs/>
          <w:sz w:val="22"/>
          <w:szCs w:val="22"/>
        </w:rPr>
        <w:t>M</w:t>
      </w:r>
      <w:r w:rsidRPr="00A04753">
        <w:rPr>
          <w:bCs/>
          <w:sz w:val="22"/>
          <w:szCs w:val="22"/>
          <w:lang w:val="bg-BG"/>
        </w:rPr>
        <w:t>У-Варна</w:t>
      </w:r>
      <w:r w:rsidRPr="00A04753">
        <w:rPr>
          <w:bCs/>
          <w:sz w:val="22"/>
          <w:szCs w:val="22"/>
          <w:lang w:val="ru-RU"/>
        </w:rPr>
        <w:t>.</w:t>
      </w:r>
    </w:p>
    <w:p w:rsidR="00946146" w:rsidRPr="00A04753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A04753">
        <w:rPr>
          <w:bCs/>
          <w:sz w:val="22"/>
          <w:szCs w:val="22"/>
          <w:lang w:val="bg-BG"/>
        </w:rPr>
        <w:t>а</w:t>
      </w:r>
      <w:r w:rsidRPr="00A04753">
        <w:rPr>
          <w:bCs/>
          <w:sz w:val="22"/>
          <w:szCs w:val="22"/>
          <w:lang w:val="bg-BG"/>
        </w:rPr>
        <w:t>т</w:t>
      </w:r>
      <w:r w:rsidR="00A03628" w:rsidRPr="00A04753">
        <w:rPr>
          <w:bCs/>
          <w:sz w:val="22"/>
          <w:szCs w:val="22"/>
          <w:lang w:val="bg-BG"/>
        </w:rPr>
        <w:t>а</w:t>
      </w:r>
      <w:r w:rsidRPr="00A04753">
        <w:rPr>
          <w:bCs/>
          <w:sz w:val="22"/>
          <w:szCs w:val="22"/>
          <w:lang w:val="bg-BG"/>
        </w:rPr>
        <w:t xml:space="preserve"> от автора </w:t>
      </w:r>
      <w:r w:rsidR="00A03628" w:rsidRPr="00A04753">
        <w:rPr>
          <w:bCs/>
          <w:sz w:val="22"/>
          <w:szCs w:val="22"/>
          <w:lang w:val="bg-BG"/>
        </w:rPr>
        <w:t>информация</w:t>
      </w:r>
      <w:r w:rsidRPr="00A04753">
        <w:rPr>
          <w:bCs/>
          <w:sz w:val="22"/>
          <w:szCs w:val="22"/>
          <w:lang w:val="bg-BG"/>
        </w:rPr>
        <w:t>.</w:t>
      </w:r>
    </w:p>
    <w:p w:rsidR="00E74A96" w:rsidRPr="00A04753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A04753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A04753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proofErr w:type="spellStart"/>
      <w:r w:rsidRPr="00A04753">
        <w:rPr>
          <w:bCs/>
          <w:sz w:val="22"/>
          <w:szCs w:val="22"/>
          <w:lang w:val="ru-RU"/>
        </w:rPr>
        <w:t>Изготвил</w:t>
      </w:r>
      <w:proofErr w:type="spellEnd"/>
      <w:r w:rsidRPr="00A04753">
        <w:rPr>
          <w:bCs/>
          <w:sz w:val="22"/>
          <w:szCs w:val="22"/>
          <w:lang w:val="ru-RU"/>
        </w:rPr>
        <w:t xml:space="preserve"> </w:t>
      </w:r>
      <w:proofErr w:type="spellStart"/>
      <w:r w:rsidRPr="00A04753">
        <w:rPr>
          <w:bCs/>
          <w:sz w:val="22"/>
          <w:szCs w:val="22"/>
          <w:lang w:val="ru-RU"/>
        </w:rPr>
        <w:t>справката</w:t>
      </w:r>
      <w:proofErr w:type="spellEnd"/>
      <w:r w:rsidRPr="00A04753">
        <w:rPr>
          <w:bCs/>
          <w:sz w:val="22"/>
          <w:szCs w:val="22"/>
          <w:lang w:val="ru-RU"/>
        </w:rPr>
        <w:t>:</w:t>
      </w:r>
      <w:r w:rsidR="00124A81" w:rsidRPr="00A04753">
        <w:rPr>
          <w:bCs/>
          <w:sz w:val="22"/>
          <w:szCs w:val="22"/>
          <w:lang w:val="ru-RU"/>
        </w:rPr>
        <w:t xml:space="preserve"> </w:t>
      </w:r>
    </w:p>
    <w:p w:rsidR="00946146" w:rsidRPr="00A04753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A04753">
        <w:rPr>
          <w:bCs/>
          <w:sz w:val="22"/>
          <w:szCs w:val="22"/>
          <w:lang w:val="bg-BG"/>
        </w:rPr>
        <w:t>(</w:t>
      </w:r>
      <w:r w:rsidR="005306A0">
        <w:rPr>
          <w:bCs/>
          <w:sz w:val="22"/>
          <w:szCs w:val="22"/>
          <w:lang w:val="bg-BG"/>
        </w:rPr>
        <w:t>…………</w:t>
      </w:r>
      <w:r w:rsidR="00366040">
        <w:rPr>
          <w:bCs/>
          <w:sz w:val="22"/>
          <w:szCs w:val="22"/>
          <w:lang w:val="bg-BG"/>
        </w:rPr>
        <w:t>….</w:t>
      </w:r>
      <w:r w:rsidRPr="00A04753">
        <w:rPr>
          <w:bCs/>
          <w:sz w:val="22"/>
          <w:szCs w:val="22"/>
          <w:lang w:val="bg-BG"/>
        </w:rPr>
        <w:t>)</w:t>
      </w:r>
      <w:r w:rsidRPr="00A04753">
        <w:rPr>
          <w:bCs/>
          <w:sz w:val="22"/>
          <w:szCs w:val="22"/>
          <w:lang w:val="bg-BG"/>
        </w:rPr>
        <w:tab/>
      </w:r>
    </w:p>
    <w:p w:rsidR="0036572E" w:rsidRPr="00A04753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 xml:space="preserve">            </w:t>
      </w:r>
      <w:r w:rsidR="00E208D4" w:rsidRPr="00A04753">
        <w:rPr>
          <w:b/>
          <w:sz w:val="22"/>
          <w:szCs w:val="22"/>
          <w:lang w:val="bg-BG"/>
        </w:rPr>
        <w:t>…………….</w:t>
      </w:r>
      <w:r w:rsidRPr="00A04753">
        <w:rPr>
          <w:b/>
          <w:sz w:val="22"/>
          <w:szCs w:val="22"/>
          <w:lang w:val="ru-RU"/>
        </w:rPr>
        <w:t xml:space="preserve"> г.</w:t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</w:p>
    <w:p w:rsidR="00946146" w:rsidRPr="00A04753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="00946146" w:rsidRPr="00A04753">
        <w:rPr>
          <w:b/>
          <w:sz w:val="22"/>
          <w:szCs w:val="22"/>
          <w:lang w:val="bg-BG"/>
        </w:rPr>
        <w:t>Директор на библиотеката:</w:t>
      </w:r>
      <w:r w:rsidR="00946146" w:rsidRPr="00A04753">
        <w:rPr>
          <w:b/>
          <w:sz w:val="22"/>
          <w:szCs w:val="22"/>
          <w:lang w:val="bg-BG"/>
        </w:rPr>
        <w:tab/>
      </w:r>
      <w:r w:rsidR="00946146" w:rsidRPr="00A04753">
        <w:rPr>
          <w:b/>
          <w:sz w:val="22"/>
          <w:szCs w:val="22"/>
          <w:lang w:val="bg-BG"/>
        </w:rPr>
        <w:tab/>
      </w:r>
    </w:p>
    <w:p w:rsidR="008919E7" w:rsidRPr="00A04753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 xml:space="preserve">                         </w:t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  <w:t xml:space="preserve">   (Румяна Радева)</w:t>
      </w:r>
      <w:r w:rsidRPr="00A04753">
        <w:rPr>
          <w:b/>
          <w:sz w:val="22"/>
          <w:szCs w:val="22"/>
          <w:lang w:val="ru-RU"/>
        </w:rPr>
        <w:tab/>
      </w:r>
    </w:p>
    <w:p w:rsidR="00205FB0" w:rsidRPr="00A04753" w:rsidRDefault="00205FB0" w:rsidP="00AD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12C7B" w:rsidRPr="00A04753" w:rsidRDefault="00712C7B">
      <w:pPr>
        <w:rPr>
          <w:b/>
          <w:bCs/>
          <w:sz w:val="22"/>
          <w:szCs w:val="22"/>
          <w:lang w:val="bg-BG"/>
        </w:rPr>
      </w:pPr>
    </w:p>
    <w:p w:rsidR="00712C7B" w:rsidRPr="00A04753" w:rsidRDefault="00712C7B" w:rsidP="00AD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C07D5" w:rsidRPr="00A04753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 xml:space="preserve">ПРИЛОЖЕНИЕ </w:t>
      </w:r>
      <w:r w:rsidRPr="00A04753">
        <w:rPr>
          <w:b/>
          <w:bCs/>
          <w:sz w:val="22"/>
          <w:szCs w:val="22"/>
        </w:rPr>
        <w:t>IF</w:t>
      </w:r>
    </w:p>
    <w:p w:rsidR="007C07D5" w:rsidRPr="00A04753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A0475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IF</w:t>
            </w: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</w:rPr>
              <w:t>3</w:t>
            </w:r>
            <w:r w:rsidRPr="00A04753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lastRenderedPageBreak/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A04753" w:rsidRPr="00A04753" w:rsidTr="00712C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A04753" w:rsidRDefault="00AD35EA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A04753">
              <w:rPr>
                <w:b/>
                <w:sz w:val="22"/>
                <w:szCs w:val="22"/>
              </w:rPr>
              <w:t xml:space="preserve">IF, </w:t>
            </w:r>
            <w:r w:rsidR="00C5507A" w:rsidRPr="00A04753">
              <w:rPr>
                <w:b/>
                <w:sz w:val="22"/>
                <w:szCs w:val="22"/>
                <w:lang w:val="bg-BG"/>
              </w:rPr>
              <w:t xml:space="preserve">ПРЕДСТАВЕНИ </w:t>
            </w:r>
            <w:r w:rsidR="00B60BBF" w:rsidRPr="00A04753">
              <w:rPr>
                <w:b/>
                <w:sz w:val="22"/>
                <w:szCs w:val="22"/>
                <w:lang w:val="bg-BG"/>
              </w:rPr>
              <w:t xml:space="preserve">ПРИ </w:t>
            </w:r>
            <w:r w:rsidR="00C5507A" w:rsidRPr="00A04753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A04753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A04753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IF</w:t>
            </w: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D85AB6" w:rsidRPr="003B0D36" w:rsidRDefault="00D85AB6" w:rsidP="00D85AB6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8919E7" w:rsidRPr="00A04753" w:rsidRDefault="008919E7" w:rsidP="00946146">
      <w:pPr>
        <w:rPr>
          <w:b/>
          <w:sz w:val="22"/>
          <w:szCs w:val="22"/>
          <w:lang w:val="bg-BG"/>
        </w:rPr>
      </w:pPr>
    </w:p>
    <w:sectPr w:rsidR="008919E7" w:rsidRPr="00A04753" w:rsidSect="00084D68">
      <w:headerReference w:type="default" r:id="rId9"/>
      <w:footerReference w:type="default" r:id="rId10"/>
      <w:pgSz w:w="12240" w:h="15840"/>
      <w:pgMar w:top="90" w:right="851" w:bottom="63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A8" w:rsidRDefault="00EE4AA8">
      <w:r>
        <w:separator/>
      </w:r>
    </w:p>
  </w:endnote>
  <w:endnote w:type="continuationSeparator" w:id="0">
    <w:p w:rsidR="00EE4AA8" w:rsidRDefault="00E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A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A8" w:rsidRDefault="00EE4AA8">
      <w:r>
        <w:separator/>
      </w:r>
    </w:p>
  </w:footnote>
  <w:footnote w:type="continuationSeparator" w:id="0">
    <w:p w:rsidR="00EE4AA8" w:rsidRDefault="00EE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5BC2"/>
    <w:rsid w:val="000769E6"/>
    <w:rsid w:val="00077A1A"/>
    <w:rsid w:val="000807AB"/>
    <w:rsid w:val="00083F4E"/>
    <w:rsid w:val="00084D68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3CF2"/>
    <w:rsid w:val="000B4A53"/>
    <w:rsid w:val="000B5B7C"/>
    <w:rsid w:val="000B5BF5"/>
    <w:rsid w:val="000B629B"/>
    <w:rsid w:val="000C3B25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101026"/>
    <w:rsid w:val="00101B0B"/>
    <w:rsid w:val="00114329"/>
    <w:rsid w:val="00116C00"/>
    <w:rsid w:val="00117D0E"/>
    <w:rsid w:val="00124A81"/>
    <w:rsid w:val="00125A67"/>
    <w:rsid w:val="00126B3F"/>
    <w:rsid w:val="00130D06"/>
    <w:rsid w:val="00130E63"/>
    <w:rsid w:val="001330ED"/>
    <w:rsid w:val="001335F1"/>
    <w:rsid w:val="00135AD8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372D"/>
    <w:rsid w:val="00174AD2"/>
    <w:rsid w:val="00184F62"/>
    <w:rsid w:val="00186BA4"/>
    <w:rsid w:val="00193AC0"/>
    <w:rsid w:val="00194496"/>
    <w:rsid w:val="001978EE"/>
    <w:rsid w:val="001A1379"/>
    <w:rsid w:val="001B0646"/>
    <w:rsid w:val="001B2E82"/>
    <w:rsid w:val="001B31A2"/>
    <w:rsid w:val="001B3874"/>
    <w:rsid w:val="001B7BA6"/>
    <w:rsid w:val="001C0137"/>
    <w:rsid w:val="001C3118"/>
    <w:rsid w:val="001C3F3A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625"/>
    <w:rsid w:val="00203F60"/>
    <w:rsid w:val="00205FB0"/>
    <w:rsid w:val="00210362"/>
    <w:rsid w:val="002109FD"/>
    <w:rsid w:val="002150DC"/>
    <w:rsid w:val="00217D9C"/>
    <w:rsid w:val="00217EEE"/>
    <w:rsid w:val="00217FFB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2D51"/>
    <w:rsid w:val="00254E9B"/>
    <w:rsid w:val="00261712"/>
    <w:rsid w:val="002624BF"/>
    <w:rsid w:val="0026264E"/>
    <w:rsid w:val="00265814"/>
    <w:rsid w:val="00265C0C"/>
    <w:rsid w:val="002667F0"/>
    <w:rsid w:val="002775E9"/>
    <w:rsid w:val="00280A19"/>
    <w:rsid w:val="00281315"/>
    <w:rsid w:val="00281682"/>
    <w:rsid w:val="0028433D"/>
    <w:rsid w:val="00285985"/>
    <w:rsid w:val="002967BB"/>
    <w:rsid w:val="00297E6A"/>
    <w:rsid w:val="002A47CB"/>
    <w:rsid w:val="002A52F0"/>
    <w:rsid w:val="002B01D6"/>
    <w:rsid w:val="002B2DD5"/>
    <w:rsid w:val="002B5A20"/>
    <w:rsid w:val="002B5E97"/>
    <w:rsid w:val="002B6B72"/>
    <w:rsid w:val="002B6BFC"/>
    <w:rsid w:val="002B7098"/>
    <w:rsid w:val="002B79BD"/>
    <w:rsid w:val="002C113D"/>
    <w:rsid w:val="002C484D"/>
    <w:rsid w:val="002C494A"/>
    <w:rsid w:val="002C6FA0"/>
    <w:rsid w:val="002D0F81"/>
    <w:rsid w:val="002D15DC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300F5A"/>
    <w:rsid w:val="00302076"/>
    <w:rsid w:val="00302E21"/>
    <w:rsid w:val="00303641"/>
    <w:rsid w:val="00304B08"/>
    <w:rsid w:val="00307BB1"/>
    <w:rsid w:val="0031166D"/>
    <w:rsid w:val="00311955"/>
    <w:rsid w:val="0031274B"/>
    <w:rsid w:val="00314D23"/>
    <w:rsid w:val="0032045D"/>
    <w:rsid w:val="00321293"/>
    <w:rsid w:val="003261CD"/>
    <w:rsid w:val="00326418"/>
    <w:rsid w:val="00326E6E"/>
    <w:rsid w:val="00331554"/>
    <w:rsid w:val="003320E0"/>
    <w:rsid w:val="00334E46"/>
    <w:rsid w:val="003367DA"/>
    <w:rsid w:val="00336BDE"/>
    <w:rsid w:val="003433AF"/>
    <w:rsid w:val="0034649C"/>
    <w:rsid w:val="00347518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040"/>
    <w:rsid w:val="00366BEA"/>
    <w:rsid w:val="003675E0"/>
    <w:rsid w:val="00373373"/>
    <w:rsid w:val="0037508F"/>
    <w:rsid w:val="00375807"/>
    <w:rsid w:val="0037672E"/>
    <w:rsid w:val="00377050"/>
    <w:rsid w:val="003821AF"/>
    <w:rsid w:val="0038572E"/>
    <w:rsid w:val="0038600F"/>
    <w:rsid w:val="0039100B"/>
    <w:rsid w:val="0039394E"/>
    <w:rsid w:val="0039529A"/>
    <w:rsid w:val="003966B4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3F741C"/>
    <w:rsid w:val="004005B2"/>
    <w:rsid w:val="00402599"/>
    <w:rsid w:val="00405B74"/>
    <w:rsid w:val="0040619F"/>
    <w:rsid w:val="00406E23"/>
    <w:rsid w:val="004075D7"/>
    <w:rsid w:val="00410198"/>
    <w:rsid w:val="00411287"/>
    <w:rsid w:val="004120FA"/>
    <w:rsid w:val="004176C7"/>
    <w:rsid w:val="00421EF9"/>
    <w:rsid w:val="004223E4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64B1"/>
    <w:rsid w:val="00477289"/>
    <w:rsid w:val="00484AC7"/>
    <w:rsid w:val="004859C6"/>
    <w:rsid w:val="00486D5A"/>
    <w:rsid w:val="00490387"/>
    <w:rsid w:val="00492961"/>
    <w:rsid w:val="00493788"/>
    <w:rsid w:val="00496E6C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61E"/>
    <w:rsid w:val="004C3F38"/>
    <w:rsid w:val="004C45ED"/>
    <w:rsid w:val="004C4EDB"/>
    <w:rsid w:val="004C5AF6"/>
    <w:rsid w:val="004C65AD"/>
    <w:rsid w:val="004C6E90"/>
    <w:rsid w:val="004D0EA7"/>
    <w:rsid w:val="004D1C1A"/>
    <w:rsid w:val="004D6FFF"/>
    <w:rsid w:val="004D7203"/>
    <w:rsid w:val="004E4001"/>
    <w:rsid w:val="004E4494"/>
    <w:rsid w:val="004E6CC2"/>
    <w:rsid w:val="004F3172"/>
    <w:rsid w:val="004F41A2"/>
    <w:rsid w:val="004F6022"/>
    <w:rsid w:val="004F68A1"/>
    <w:rsid w:val="004F6903"/>
    <w:rsid w:val="004F6A20"/>
    <w:rsid w:val="004F7820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06A0"/>
    <w:rsid w:val="00532BF1"/>
    <w:rsid w:val="00536F42"/>
    <w:rsid w:val="005372A5"/>
    <w:rsid w:val="00543949"/>
    <w:rsid w:val="00552915"/>
    <w:rsid w:val="00555525"/>
    <w:rsid w:val="005621CA"/>
    <w:rsid w:val="00564128"/>
    <w:rsid w:val="00565E66"/>
    <w:rsid w:val="00567C7D"/>
    <w:rsid w:val="005711F0"/>
    <w:rsid w:val="00572664"/>
    <w:rsid w:val="0057322B"/>
    <w:rsid w:val="005741C8"/>
    <w:rsid w:val="005742DD"/>
    <w:rsid w:val="00577678"/>
    <w:rsid w:val="005800F8"/>
    <w:rsid w:val="005811FB"/>
    <w:rsid w:val="00581B79"/>
    <w:rsid w:val="00585392"/>
    <w:rsid w:val="0058609E"/>
    <w:rsid w:val="005915FA"/>
    <w:rsid w:val="005921B0"/>
    <w:rsid w:val="0059736A"/>
    <w:rsid w:val="005A0759"/>
    <w:rsid w:val="005A1A25"/>
    <w:rsid w:val="005A1AD3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E5698"/>
    <w:rsid w:val="005E6FA8"/>
    <w:rsid w:val="005F0674"/>
    <w:rsid w:val="005F20D3"/>
    <w:rsid w:val="005F457C"/>
    <w:rsid w:val="005F5BE6"/>
    <w:rsid w:val="005F738A"/>
    <w:rsid w:val="006021B7"/>
    <w:rsid w:val="0060316B"/>
    <w:rsid w:val="00606820"/>
    <w:rsid w:val="006078D9"/>
    <w:rsid w:val="00610F00"/>
    <w:rsid w:val="0061118A"/>
    <w:rsid w:val="006127DA"/>
    <w:rsid w:val="0061382B"/>
    <w:rsid w:val="0061458E"/>
    <w:rsid w:val="00617F77"/>
    <w:rsid w:val="00621743"/>
    <w:rsid w:val="006220AA"/>
    <w:rsid w:val="00632B13"/>
    <w:rsid w:val="00642290"/>
    <w:rsid w:val="00642EA0"/>
    <w:rsid w:val="006436B0"/>
    <w:rsid w:val="00643BC2"/>
    <w:rsid w:val="00644959"/>
    <w:rsid w:val="00646A43"/>
    <w:rsid w:val="00652EA3"/>
    <w:rsid w:val="00653080"/>
    <w:rsid w:val="00655C4D"/>
    <w:rsid w:val="0066578C"/>
    <w:rsid w:val="00673858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730D"/>
    <w:rsid w:val="006B06C7"/>
    <w:rsid w:val="006B3B8E"/>
    <w:rsid w:val="006B3E76"/>
    <w:rsid w:val="006B5B8B"/>
    <w:rsid w:val="006C08D9"/>
    <w:rsid w:val="006C3FBA"/>
    <w:rsid w:val="006C49D7"/>
    <w:rsid w:val="006C4CC8"/>
    <w:rsid w:val="006D1B06"/>
    <w:rsid w:val="006D235A"/>
    <w:rsid w:val="006D2454"/>
    <w:rsid w:val="006D281E"/>
    <w:rsid w:val="006D66AC"/>
    <w:rsid w:val="006E03B3"/>
    <w:rsid w:val="006E3E92"/>
    <w:rsid w:val="006E5778"/>
    <w:rsid w:val="006E641F"/>
    <w:rsid w:val="006F2955"/>
    <w:rsid w:val="006F4570"/>
    <w:rsid w:val="006F5D1C"/>
    <w:rsid w:val="006F7DA3"/>
    <w:rsid w:val="00701C36"/>
    <w:rsid w:val="00702B81"/>
    <w:rsid w:val="00703BF5"/>
    <w:rsid w:val="00704854"/>
    <w:rsid w:val="00707DA8"/>
    <w:rsid w:val="00707EE3"/>
    <w:rsid w:val="00712C7B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04E4"/>
    <w:rsid w:val="007516D1"/>
    <w:rsid w:val="0075382B"/>
    <w:rsid w:val="007558D6"/>
    <w:rsid w:val="0075754D"/>
    <w:rsid w:val="0076177D"/>
    <w:rsid w:val="00764624"/>
    <w:rsid w:val="00766D58"/>
    <w:rsid w:val="007746B4"/>
    <w:rsid w:val="00780628"/>
    <w:rsid w:val="00780907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699"/>
    <w:rsid w:val="007B2C97"/>
    <w:rsid w:val="007B3A18"/>
    <w:rsid w:val="007B3A33"/>
    <w:rsid w:val="007B47ED"/>
    <w:rsid w:val="007B667C"/>
    <w:rsid w:val="007C07D5"/>
    <w:rsid w:val="007C480E"/>
    <w:rsid w:val="007C663D"/>
    <w:rsid w:val="007C6725"/>
    <w:rsid w:val="007D04D3"/>
    <w:rsid w:val="007D0C03"/>
    <w:rsid w:val="007D2138"/>
    <w:rsid w:val="007D5B21"/>
    <w:rsid w:val="007E05DD"/>
    <w:rsid w:val="007E5D07"/>
    <w:rsid w:val="007E66DD"/>
    <w:rsid w:val="007F2252"/>
    <w:rsid w:val="007F2F65"/>
    <w:rsid w:val="007F3AA9"/>
    <w:rsid w:val="007F4876"/>
    <w:rsid w:val="007F5279"/>
    <w:rsid w:val="007F6176"/>
    <w:rsid w:val="007F6B12"/>
    <w:rsid w:val="008016EC"/>
    <w:rsid w:val="00804F2B"/>
    <w:rsid w:val="008123BA"/>
    <w:rsid w:val="008130D3"/>
    <w:rsid w:val="00813BDD"/>
    <w:rsid w:val="00813D12"/>
    <w:rsid w:val="008169CE"/>
    <w:rsid w:val="00824484"/>
    <w:rsid w:val="00827F3B"/>
    <w:rsid w:val="00830F66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32FD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1CD"/>
    <w:rsid w:val="008834DC"/>
    <w:rsid w:val="008851B7"/>
    <w:rsid w:val="00885E71"/>
    <w:rsid w:val="00887036"/>
    <w:rsid w:val="008919E7"/>
    <w:rsid w:val="008A2EF9"/>
    <w:rsid w:val="008A31F2"/>
    <w:rsid w:val="008B2106"/>
    <w:rsid w:val="008B2843"/>
    <w:rsid w:val="008B7BC4"/>
    <w:rsid w:val="008C074D"/>
    <w:rsid w:val="008C1010"/>
    <w:rsid w:val="008C24CF"/>
    <w:rsid w:val="008C320D"/>
    <w:rsid w:val="008C4FAD"/>
    <w:rsid w:val="008D3F8D"/>
    <w:rsid w:val="008D5751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4F2A"/>
    <w:rsid w:val="009170D3"/>
    <w:rsid w:val="009179E0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7772B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1E89"/>
    <w:rsid w:val="009B581E"/>
    <w:rsid w:val="009B6121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0BD"/>
    <w:rsid w:val="009F627E"/>
    <w:rsid w:val="00A023FA"/>
    <w:rsid w:val="00A03628"/>
    <w:rsid w:val="00A04753"/>
    <w:rsid w:val="00A100DB"/>
    <w:rsid w:val="00A14AB8"/>
    <w:rsid w:val="00A14C39"/>
    <w:rsid w:val="00A15839"/>
    <w:rsid w:val="00A16556"/>
    <w:rsid w:val="00A17B03"/>
    <w:rsid w:val="00A25681"/>
    <w:rsid w:val="00A25DD1"/>
    <w:rsid w:val="00A275AB"/>
    <w:rsid w:val="00A325C3"/>
    <w:rsid w:val="00A32713"/>
    <w:rsid w:val="00A35EFB"/>
    <w:rsid w:val="00A370CA"/>
    <w:rsid w:val="00A428F3"/>
    <w:rsid w:val="00A4474B"/>
    <w:rsid w:val="00A46E62"/>
    <w:rsid w:val="00A50502"/>
    <w:rsid w:val="00A50781"/>
    <w:rsid w:val="00A52E1E"/>
    <w:rsid w:val="00A54FE4"/>
    <w:rsid w:val="00A570DB"/>
    <w:rsid w:val="00A6267D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75B1"/>
    <w:rsid w:val="00AB7EC5"/>
    <w:rsid w:val="00AC0969"/>
    <w:rsid w:val="00AC4449"/>
    <w:rsid w:val="00AD0E9E"/>
    <w:rsid w:val="00AD18CC"/>
    <w:rsid w:val="00AD344A"/>
    <w:rsid w:val="00AD35EA"/>
    <w:rsid w:val="00AD3A0C"/>
    <w:rsid w:val="00AD3DA4"/>
    <w:rsid w:val="00AD3F71"/>
    <w:rsid w:val="00AD41FD"/>
    <w:rsid w:val="00AD5982"/>
    <w:rsid w:val="00AD5C2A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11C1D"/>
    <w:rsid w:val="00B15744"/>
    <w:rsid w:val="00B169DD"/>
    <w:rsid w:val="00B17C5A"/>
    <w:rsid w:val="00B20A8A"/>
    <w:rsid w:val="00B24322"/>
    <w:rsid w:val="00B25B61"/>
    <w:rsid w:val="00B33916"/>
    <w:rsid w:val="00B34CF4"/>
    <w:rsid w:val="00B3509D"/>
    <w:rsid w:val="00B350C7"/>
    <w:rsid w:val="00B37029"/>
    <w:rsid w:val="00B37999"/>
    <w:rsid w:val="00B40610"/>
    <w:rsid w:val="00B4085B"/>
    <w:rsid w:val="00B444B9"/>
    <w:rsid w:val="00B5140C"/>
    <w:rsid w:val="00B51DBB"/>
    <w:rsid w:val="00B521C2"/>
    <w:rsid w:val="00B54024"/>
    <w:rsid w:val="00B54E11"/>
    <w:rsid w:val="00B571E8"/>
    <w:rsid w:val="00B5722A"/>
    <w:rsid w:val="00B60BBF"/>
    <w:rsid w:val="00B60E45"/>
    <w:rsid w:val="00B63AF3"/>
    <w:rsid w:val="00B6416C"/>
    <w:rsid w:val="00B65937"/>
    <w:rsid w:val="00B664C2"/>
    <w:rsid w:val="00B722EE"/>
    <w:rsid w:val="00B725CE"/>
    <w:rsid w:val="00B72620"/>
    <w:rsid w:val="00B73648"/>
    <w:rsid w:val="00B74C3A"/>
    <w:rsid w:val="00B81AA7"/>
    <w:rsid w:val="00B843F2"/>
    <w:rsid w:val="00B90655"/>
    <w:rsid w:val="00B93358"/>
    <w:rsid w:val="00B94325"/>
    <w:rsid w:val="00B96F76"/>
    <w:rsid w:val="00BA506C"/>
    <w:rsid w:val="00BA50E9"/>
    <w:rsid w:val="00BA7E68"/>
    <w:rsid w:val="00BB1857"/>
    <w:rsid w:val="00BB3E26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701A"/>
    <w:rsid w:val="00BF7172"/>
    <w:rsid w:val="00C049BA"/>
    <w:rsid w:val="00C113FE"/>
    <w:rsid w:val="00C11D88"/>
    <w:rsid w:val="00C13656"/>
    <w:rsid w:val="00C136D4"/>
    <w:rsid w:val="00C17271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082E"/>
    <w:rsid w:val="00C817C1"/>
    <w:rsid w:val="00C83C0D"/>
    <w:rsid w:val="00C927B4"/>
    <w:rsid w:val="00C944D9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679"/>
    <w:rsid w:val="00CD1A22"/>
    <w:rsid w:val="00CD1FCE"/>
    <w:rsid w:val="00CD4E29"/>
    <w:rsid w:val="00CD782E"/>
    <w:rsid w:val="00CE23FC"/>
    <w:rsid w:val="00CF4900"/>
    <w:rsid w:val="00CF5B46"/>
    <w:rsid w:val="00CF61AD"/>
    <w:rsid w:val="00D07D03"/>
    <w:rsid w:val="00D107B7"/>
    <w:rsid w:val="00D11BCA"/>
    <w:rsid w:val="00D126EC"/>
    <w:rsid w:val="00D1488E"/>
    <w:rsid w:val="00D170C3"/>
    <w:rsid w:val="00D2146A"/>
    <w:rsid w:val="00D254CE"/>
    <w:rsid w:val="00D270CC"/>
    <w:rsid w:val="00D35336"/>
    <w:rsid w:val="00D3550F"/>
    <w:rsid w:val="00D36441"/>
    <w:rsid w:val="00D37A44"/>
    <w:rsid w:val="00D37C8B"/>
    <w:rsid w:val="00D42760"/>
    <w:rsid w:val="00D5018F"/>
    <w:rsid w:val="00D5425E"/>
    <w:rsid w:val="00D54695"/>
    <w:rsid w:val="00D56417"/>
    <w:rsid w:val="00D67898"/>
    <w:rsid w:val="00D75609"/>
    <w:rsid w:val="00D7639E"/>
    <w:rsid w:val="00D839DE"/>
    <w:rsid w:val="00D85AB6"/>
    <w:rsid w:val="00D87C39"/>
    <w:rsid w:val="00D90B27"/>
    <w:rsid w:val="00D94672"/>
    <w:rsid w:val="00D94F6F"/>
    <w:rsid w:val="00D96CF7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D065C"/>
    <w:rsid w:val="00DD1DC5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36AA"/>
    <w:rsid w:val="00EB3C0F"/>
    <w:rsid w:val="00EB4BAB"/>
    <w:rsid w:val="00EB6C06"/>
    <w:rsid w:val="00EC280C"/>
    <w:rsid w:val="00EC70EE"/>
    <w:rsid w:val="00ED17F3"/>
    <w:rsid w:val="00ED2BAC"/>
    <w:rsid w:val="00ED48BA"/>
    <w:rsid w:val="00ED59C0"/>
    <w:rsid w:val="00ED5BAC"/>
    <w:rsid w:val="00ED7A6F"/>
    <w:rsid w:val="00EE0E93"/>
    <w:rsid w:val="00EE2FEC"/>
    <w:rsid w:val="00EE4AA8"/>
    <w:rsid w:val="00EE576B"/>
    <w:rsid w:val="00EF1A11"/>
    <w:rsid w:val="00F06536"/>
    <w:rsid w:val="00F076F5"/>
    <w:rsid w:val="00F157CB"/>
    <w:rsid w:val="00F158F7"/>
    <w:rsid w:val="00F15DA6"/>
    <w:rsid w:val="00F15DB2"/>
    <w:rsid w:val="00F22FBE"/>
    <w:rsid w:val="00F24205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17B6"/>
    <w:rsid w:val="00FB2859"/>
    <w:rsid w:val="00FB49BF"/>
    <w:rsid w:val="00FB5817"/>
    <w:rsid w:val="00FC10C7"/>
    <w:rsid w:val="00FC1403"/>
    <w:rsid w:val="00FC1981"/>
    <w:rsid w:val="00FC3645"/>
    <w:rsid w:val="00FC51DB"/>
    <w:rsid w:val="00FC5C85"/>
    <w:rsid w:val="00FC72D3"/>
    <w:rsid w:val="00FD01E4"/>
    <w:rsid w:val="00FD15C2"/>
    <w:rsid w:val="00FD28A5"/>
    <w:rsid w:val="00FD2D07"/>
    <w:rsid w:val="00FD6DC1"/>
    <w:rsid w:val="00FE30B4"/>
    <w:rsid w:val="00FE37A5"/>
    <w:rsid w:val="00FE480E"/>
    <w:rsid w:val="00FE53CE"/>
    <w:rsid w:val="00FE7232"/>
    <w:rsid w:val="00FF0955"/>
    <w:rsid w:val="00FF1F50"/>
    <w:rsid w:val="00FF2154"/>
    <w:rsid w:val="00FF216F"/>
    <w:rsid w:val="00FF234C"/>
    <w:rsid w:val="00FF470F"/>
    <w:rsid w:val="00FF504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4F52C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566F1F2-2012-4D28-971D-0B3BC5A7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5954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Ваня Купенова Димитрова</cp:lastModifiedBy>
  <cp:revision>9</cp:revision>
  <cp:lastPrinted>2020-10-05T06:23:00Z</cp:lastPrinted>
  <dcterms:created xsi:type="dcterms:W3CDTF">2021-01-29T12:22:00Z</dcterms:created>
  <dcterms:modified xsi:type="dcterms:W3CDTF">2021-09-24T08:17:00Z</dcterms:modified>
</cp:coreProperties>
</file>